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526"/>
        <w:gridCol w:w="5526"/>
      </w:tblGrid>
      <w:tr w:rsidR="002C4426" w:rsidRPr="006245E3" w14:paraId="0AA7EBAA" w14:textId="77777777" w:rsidTr="006245E3">
        <w:trPr>
          <w:trHeight w:val="432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513F763D" w14:textId="77777777" w:rsidR="002C4426" w:rsidRPr="006245E3" w:rsidRDefault="00B35B58" w:rsidP="00653C92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="002C4426" w:rsidRPr="006245E3">
              <w:rPr>
                <w:rFonts w:ascii="Arial Narrow" w:hAnsi="Arial Narrow"/>
                <w:b/>
                <w:sz w:val="20"/>
                <w:szCs w:val="20"/>
              </w:rPr>
              <w:t>PROJECT DESCRIPTION</w:t>
            </w:r>
            <w:r w:rsidR="00653C92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SUBMITTED BY / RETURN TO:  _____________________________</w:t>
            </w:r>
          </w:p>
        </w:tc>
      </w:tr>
      <w:tr w:rsidR="00BF6C98" w:rsidRPr="006245E3" w14:paraId="34A201FB" w14:textId="77777777" w:rsidTr="006245E3">
        <w:trPr>
          <w:trHeight w:val="360"/>
        </w:trPr>
        <w:tc>
          <w:tcPr>
            <w:tcW w:w="5526" w:type="dxa"/>
          </w:tcPr>
          <w:p w14:paraId="670882A4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NAM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4C88BC06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PHON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BF6C98" w:rsidRPr="006245E3" w14:paraId="60E86487" w14:textId="77777777" w:rsidTr="006245E3">
        <w:trPr>
          <w:trHeight w:val="360"/>
        </w:trPr>
        <w:tc>
          <w:tcPr>
            <w:tcW w:w="5526" w:type="dxa"/>
          </w:tcPr>
          <w:p w14:paraId="4632BED1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STREET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23CF4074" w14:textId="2E52B741" w:rsidR="002C4426" w:rsidRPr="006245E3" w:rsidRDefault="00826979" w:rsidP="002C44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ITE</w:t>
            </w:r>
            <w:r w:rsidR="002C4426" w:rsidRPr="006245E3">
              <w:rPr>
                <w:rFonts w:ascii="Arial Narrow" w:hAnsi="Arial Narrow"/>
                <w:sz w:val="16"/>
                <w:szCs w:val="16"/>
              </w:rPr>
              <w:t>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3E1777" w:rsidRPr="006245E3" w14:paraId="4726B009" w14:textId="77777777" w:rsidTr="006245E3">
        <w:trPr>
          <w:trHeight w:val="360"/>
        </w:trPr>
        <w:tc>
          <w:tcPr>
            <w:tcW w:w="5526" w:type="dxa"/>
          </w:tcPr>
          <w:p w14:paraId="4E656655" w14:textId="5E420805" w:rsidR="003E1777" w:rsidRPr="006245E3" w:rsidRDefault="003E1777" w:rsidP="003E1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APARTMENTS:  BUILDING</w:t>
            </w:r>
            <w:r w:rsidR="0082697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6B54">
              <w:rPr>
                <w:rFonts w:ascii="Arial Narrow" w:hAnsi="Arial Narrow"/>
                <w:sz w:val="16"/>
                <w:szCs w:val="16"/>
              </w:rPr>
              <w:t># _</w:t>
            </w:r>
            <w:r>
              <w:rPr>
                <w:rFonts w:ascii="Arial Narrow" w:hAnsi="Arial Narrow"/>
                <w:sz w:val="16"/>
                <w:szCs w:val="16"/>
              </w:rPr>
              <w:t xml:space="preserve">___          </w:t>
            </w:r>
            <w:r w:rsidR="00166B54">
              <w:rPr>
                <w:rFonts w:ascii="Arial Narrow" w:hAnsi="Arial Narrow"/>
                <w:sz w:val="16"/>
                <w:szCs w:val="16"/>
              </w:rPr>
              <w:t>UNITS _</w:t>
            </w:r>
            <w:r>
              <w:rPr>
                <w:rFonts w:ascii="Arial Narrow" w:hAnsi="Arial Narrow"/>
                <w:sz w:val="16"/>
                <w:szCs w:val="16"/>
              </w:rPr>
              <w:t xml:space="preserve">__ </w:t>
            </w:r>
            <w:r w:rsidR="00166B54">
              <w:rPr>
                <w:rFonts w:ascii="Arial Narrow" w:hAnsi="Arial Narrow"/>
                <w:sz w:val="16"/>
                <w:szCs w:val="16"/>
              </w:rPr>
              <w:t>TO _</w:t>
            </w:r>
            <w:r>
              <w:rPr>
                <w:rFonts w:ascii="Arial Narrow" w:hAnsi="Arial Narrow"/>
                <w:sz w:val="16"/>
                <w:szCs w:val="16"/>
              </w:rPr>
              <w:t>_________</w:t>
            </w:r>
          </w:p>
        </w:tc>
        <w:tc>
          <w:tcPr>
            <w:tcW w:w="5526" w:type="dxa"/>
          </w:tcPr>
          <w:p w14:paraId="2313BC2C" w14:textId="77777777" w:rsidR="003E1777" w:rsidRPr="006245E3" w:rsidRDefault="003E1777" w:rsidP="002C44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F6C98" w:rsidRPr="006245E3" w14:paraId="784B2369" w14:textId="77777777" w:rsidTr="006245E3">
        <w:trPr>
          <w:trHeight w:val="360"/>
        </w:trPr>
        <w:tc>
          <w:tcPr>
            <w:tcW w:w="5526" w:type="dxa"/>
          </w:tcPr>
          <w:p w14:paraId="323C311F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CITY/STAT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4A3542A9" w14:textId="034C2177" w:rsidR="00BF6C98" w:rsidRPr="006245E3" w:rsidRDefault="000F34B2" w:rsidP="000F3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BF6C98" w:rsidRPr="006245E3" w14:paraId="648EC560" w14:textId="77777777" w:rsidTr="006245E3">
        <w:trPr>
          <w:trHeight w:val="360"/>
        </w:trPr>
        <w:tc>
          <w:tcPr>
            <w:tcW w:w="5526" w:type="dxa"/>
          </w:tcPr>
          <w:p w14:paraId="759A6110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CONTACT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3E8A8EA2" w14:textId="796C8E08" w:rsidR="00BF6C98" w:rsidRPr="006245E3" w:rsidRDefault="008D2A90" w:rsidP="008D2A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QUESTED IN-SERVICE DAT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A7246D" w:rsidRPr="006245E3" w14:paraId="32017CCD" w14:textId="77777777" w:rsidTr="006245E3">
        <w:trPr>
          <w:trHeight w:val="360"/>
        </w:trPr>
        <w:tc>
          <w:tcPr>
            <w:tcW w:w="5526" w:type="dxa"/>
          </w:tcPr>
          <w:p w14:paraId="5436DCA0" w14:textId="77777777" w:rsidR="00A7246D" w:rsidRPr="006245E3" w:rsidRDefault="00A7246D" w:rsidP="002C44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57BABD6A" w14:textId="77777777" w:rsidR="00A7246D" w:rsidRPr="006245E3" w:rsidRDefault="00A7246D" w:rsidP="002C44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3E4C88" w14:textId="77777777" w:rsidR="003809A6" w:rsidRPr="006245E3" w:rsidRDefault="003809A6" w:rsidP="00CF3C05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6907" w:rsidRPr="006245E3" w14:paraId="0C26C5E6" w14:textId="77777777" w:rsidTr="006245E3">
        <w:trPr>
          <w:trHeight w:val="576"/>
        </w:trPr>
        <w:tc>
          <w:tcPr>
            <w:tcW w:w="11052" w:type="dxa"/>
          </w:tcPr>
          <w:p w14:paraId="240ACDF5" w14:textId="77777777" w:rsidR="00276907" w:rsidRDefault="00B35B58" w:rsidP="006245E3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B.  </w:t>
            </w:r>
            <w:r w:rsidR="00276907" w:rsidRPr="006245E3">
              <w:rPr>
                <w:rFonts w:ascii="Arial Narrow" w:hAnsi="Arial Narrow"/>
                <w:b/>
                <w:sz w:val="20"/>
                <w:szCs w:val="20"/>
              </w:rPr>
              <w:t>PRESSURE REQUESTED:</w:t>
            </w:r>
            <w:r w:rsidR="006245E3" w:rsidRPr="006245E3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6245E3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6245E3" w:rsidRPr="006245E3">
              <w:rPr>
                <w:rFonts w:ascii="Arial Narrow" w:hAnsi="Arial Narrow"/>
                <w:sz w:val="16"/>
                <w:szCs w:val="16"/>
              </w:rPr>
              <w:t>14” w.c.</w:t>
            </w:r>
            <w:r w:rsidR="00B2236B" w:rsidRPr="00B2236B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6C405D" w:rsidRPr="006245E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6C405D" w:rsidRPr="006245E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245E3" w:rsidRPr="006245E3">
              <w:rPr>
                <w:rFonts w:ascii="Arial Narrow" w:hAnsi="Arial Narrow"/>
                <w:sz w:val="16"/>
                <w:szCs w:val="16"/>
              </w:rPr>
              <w:t>1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B2236B" w:rsidRPr="00B2236B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02255F">
              <w:rPr>
                <w:rFonts w:ascii="Arial Narrow" w:hAnsi="Arial Narrow"/>
                <w:sz w:val="16"/>
                <w:szCs w:val="16"/>
              </w:rPr>
              <w:t>*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   2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   5 </w:t>
            </w:r>
            <w:r w:rsidR="00B2236B">
              <w:rPr>
                <w:rFonts w:ascii="Arial Narrow" w:hAnsi="Arial Narrow"/>
                <w:sz w:val="16"/>
                <w:szCs w:val="16"/>
              </w:rPr>
              <w:t xml:space="preserve">psig            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10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6D4831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OTHER </w:t>
            </w:r>
            <w:r w:rsidR="0002255F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02255F" w:rsidRPr="0002255F">
              <w:rPr>
                <w:rFonts w:ascii="Arial Narrow" w:hAnsi="Arial Narrow"/>
                <w:b/>
                <w:sz w:val="16"/>
                <w:szCs w:val="24"/>
              </w:rPr>
              <w:t xml:space="preserve"> </w:t>
            </w:r>
            <w:r w:rsidR="006C4C77" w:rsidRPr="00B2236B">
              <w:rPr>
                <w:rFonts w:ascii="Arial Narrow" w:hAnsi="Arial Narrow"/>
                <w:b/>
                <w:sz w:val="16"/>
                <w:szCs w:val="24"/>
              </w:rPr>
              <w:t xml:space="preserve">*KGS and TGS only  </w:t>
            </w:r>
          </w:p>
          <w:p w14:paraId="4D8BED98" w14:textId="77777777" w:rsidR="006245E3" w:rsidRPr="006245E3" w:rsidRDefault="006245E3" w:rsidP="006C4C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875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439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968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B2236B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993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1419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2236B">
              <w:rPr>
                <w:rFonts w:ascii="Arial Narrow" w:hAnsi="Arial Narrow"/>
                <w:sz w:val="24"/>
                <w:szCs w:val="24"/>
              </w:rPr>
              <w:t xml:space="preserve">  _________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C4C77" w:rsidRPr="0002255F">
              <w:rPr>
                <w:rFonts w:ascii="Arial Narrow" w:hAnsi="Arial Narrow"/>
                <w:b/>
                <w:sz w:val="16"/>
                <w:szCs w:val="24"/>
              </w:rPr>
              <w:t>**B</w:t>
            </w:r>
            <w:r w:rsidR="006C4C77">
              <w:rPr>
                <w:rFonts w:ascii="Arial Narrow" w:hAnsi="Arial Narrow"/>
                <w:b/>
                <w:sz w:val="16"/>
                <w:szCs w:val="24"/>
              </w:rPr>
              <w:t>artlesville and</w:t>
            </w:r>
            <w:r w:rsidR="006C4C77" w:rsidRPr="0002255F">
              <w:rPr>
                <w:rFonts w:ascii="Arial Narrow" w:hAnsi="Arial Narrow"/>
                <w:b/>
                <w:sz w:val="16"/>
                <w:szCs w:val="24"/>
              </w:rPr>
              <w:t xml:space="preserve"> Miami </w:t>
            </w:r>
            <w:r w:rsidR="006C4C77">
              <w:rPr>
                <w:rFonts w:ascii="Arial Narrow" w:hAnsi="Arial Narrow"/>
                <w:b/>
                <w:sz w:val="16"/>
                <w:szCs w:val="24"/>
              </w:rPr>
              <w:t>Only</w:t>
            </w:r>
            <w:r w:rsidRPr="00B2236B">
              <w:rPr>
                <w:rFonts w:ascii="Arial Narrow" w:hAnsi="Arial Narrow"/>
                <w:b/>
                <w:sz w:val="16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8D72AA" w:rsidRPr="006245E3" w14:paraId="6BC115EE" w14:textId="77777777" w:rsidTr="006245E3">
        <w:trPr>
          <w:trHeight w:val="576"/>
        </w:trPr>
        <w:tc>
          <w:tcPr>
            <w:tcW w:w="11052" w:type="dxa"/>
          </w:tcPr>
          <w:p w14:paraId="4682CEB0" w14:textId="67C334D8" w:rsidR="008D72AA" w:rsidRDefault="000F34B2" w:rsidP="006245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LTI-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METER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MANIFOLD 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REQUESTED        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1532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72AA" w:rsidRPr="00983A42">
              <w:rPr>
                <w:rFonts w:ascii="Arial Narrow" w:hAnsi="Arial Narrow"/>
                <w:b/>
                <w:sz w:val="20"/>
                <w:szCs w:val="20"/>
              </w:rPr>
              <w:t xml:space="preserve">      NO</w:t>
            </w:r>
            <w:r w:rsidR="008D72A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572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72AA" w:rsidRPr="006245E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23401061" w14:textId="0B8D357D" w:rsidR="008D72AA" w:rsidRPr="009B5BE5" w:rsidRDefault="008D72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3A42">
              <w:rPr>
                <w:rFonts w:ascii="Arial Narrow" w:hAnsi="Arial Narrow"/>
                <w:szCs w:val="24"/>
              </w:rPr>
              <w:t xml:space="preserve">  </w:t>
            </w:r>
            <w:r w:rsidRPr="009B5BE5">
              <w:rPr>
                <w:rFonts w:ascii="Arial Narrow" w:hAnsi="Arial Narrow"/>
                <w:sz w:val="16"/>
                <w:szCs w:val="16"/>
              </w:rPr>
              <w:t xml:space="preserve">IF YES, PLEASE PROVIIDE LOAD </w:t>
            </w:r>
            <w:r w:rsidR="00FC3353">
              <w:rPr>
                <w:rFonts w:ascii="Arial Narrow" w:hAnsi="Arial Narrow"/>
                <w:sz w:val="16"/>
                <w:szCs w:val="16"/>
              </w:rPr>
              <w:t xml:space="preserve">AND INDIVIDUAL ADDRESS/SUITE NUMBERS </w:t>
            </w:r>
            <w:r w:rsidRPr="009B5BE5">
              <w:rPr>
                <w:rFonts w:ascii="Arial Narrow" w:hAnsi="Arial Narrow"/>
                <w:sz w:val="16"/>
                <w:szCs w:val="16"/>
              </w:rPr>
              <w:t>FOR INDIVIDUAL METERS ON SEPARATE ITEMIZED SHEET</w:t>
            </w:r>
          </w:p>
        </w:tc>
      </w:tr>
      <w:tr w:rsidR="009B5BE5" w:rsidRPr="006245E3" w14:paraId="6763DBFC" w14:textId="77777777" w:rsidTr="009B5BE5">
        <w:trPr>
          <w:trHeight w:val="873"/>
        </w:trPr>
        <w:tc>
          <w:tcPr>
            <w:tcW w:w="11052" w:type="dxa"/>
          </w:tcPr>
          <w:p w14:paraId="69732A3E" w14:textId="77777777" w:rsidR="009B5BE5" w:rsidRDefault="009B5BE5" w:rsidP="00276907">
            <w:pPr>
              <w:rPr>
                <w:rFonts w:ascii="Arial Narrow" w:hAnsi="Arial Narrow"/>
                <w:sz w:val="20"/>
                <w:szCs w:val="20"/>
              </w:rPr>
            </w:pPr>
            <w:r w:rsidRPr="00D4439E">
              <w:rPr>
                <w:rFonts w:ascii="Arial Narrow" w:hAnsi="Arial Narrow"/>
                <w:b/>
                <w:sz w:val="20"/>
                <w:szCs w:val="20"/>
              </w:rPr>
              <w:t>REASON FOR ELEVATED PRESSUR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D2A90">
              <w:rPr>
                <w:rFonts w:ascii="Arial Narrow" w:hAnsi="Arial Narrow"/>
                <w:b/>
                <w:sz w:val="20"/>
                <w:szCs w:val="20"/>
              </w:rPr>
              <w:t>AND/OR INCREASED LOAD</w:t>
            </w:r>
            <w:r w:rsidRPr="008D2A90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2288430" w14:textId="77777777" w:rsidR="009B5BE5" w:rsidRPr="00653C92" w:rsidRDefault="009B5BE5" w:rsidP="0027690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902"/>
        <w:gridCol w:w="906"/>
        <w:gridCol w:w="496"/>
        <w:gridCol w:w="496"/>
        <w:gridCol w:w="2713"/>
        <w:gridCol w:w="905"/>
        <w:gridCol w:w="906"/>
        <w:gridCol w:w="490"/>
        <w:gridCol w:w="493"/>
      </w:tblGrid>
      <w:tr w:rsidR="00250AA7" w:rsidRPr="006245E3" w14:paraId="3C4EECF1" w14:textId="77777777" w:rsidTr="009B5BE5">
        <w:trPr>
          <w:trHeight w:val="432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098DC" w14:textId="1B25D47E" w:rsidR="00250AA7" w:rsidRPr="006245E3" w:rsidRDefault="00B35B58" w:rsidP="00D66E16">
            <w:pPr>
              <w:rPr>
                <w:rFonts w:ascii="Arial Narrow" w:hAnsi="Arial Narrow"/>
                <w:sz w:val="20"/>
                <w:szCs w:val="20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C.  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CURRENT 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 xml:space="preserve">GAS LOAD 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62D" w14:textId="5D5C9892" w:rsidR="00826979" w:rsidRPr="00983A42" w:rsidRDefault="00B35B58" w:rsidP="008858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D.  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>PROP</w:t>
            </w:r>
            <w:r w:rsidR="0084277A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 xml:space="preserve">SED GAS LOAD 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 xml:space="preserve">(INCLUDING </w:t>
            </w:r>
            <w:r w:rsidR="00885831">
              <w:rPr>
                <w:rFonts w:ascii="Arial Narrow" w:hAnsi="Arial Narrow"/>
                <w:i/>
                <w:sz w:val="16"/>
                <w:szCs w:val="16"/>
              </w:rPr>
              <w:t xml:space="preserve">REMAINING 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>EXI</w:t>
            </w:r>
            <w:r w:rsidR="00885831">
              <w:rPr>
                <w:rFonts w:ascii="Arial Narrow" w:hAnsi="Arial Narrow"/>
                <w:i/>
                <w:sz w:val="16"/>
                <w:szCs w:val="16"/>
              </w:rPr>
              <w:t>STING EQUIPMENT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</w:tr>
      <w:tr w:rsidR="00250AA7" w:rsidRPr="006245E3" w14:paraId="1AC6A3CA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4B3E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EQUIPMEN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2D6F418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QTY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5F1FA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BTU/CF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D0DF9" w14:textId="77777777" w:rsidR="00250AA7" w:rsidRPr="009B5BE5" w:rsidRDefault="00250AA7" w:rsidP="00B35B58">
            <w:pPr>
              <w:rPr>
                <w:rFonts w:ascii="Arial Narrow" w:hAnsi="Arial Narrow"/>
                <w:sz w:val="16"/>
                <w:szCs w:val="16"/>
              </w:rPr>
            </w:pPr>
            <w:r w:rsidRPr="009B5BE5">
              <w:rPr>
                <w:rFonts w:ascii="Arial Narrow" w:hAnsi="Arial Narrow"/>
                <w:sz w:val="16"/>
                <w:szCs w:val="16"/>
              </w:rPr>
              <w:t>STANDBY</w:t>
            </w:r>
          </w:p>
          <w:p w14:paraId="661DE2EB" w14:textId="77777777" w:rsidR="00250AA7" w:rsidRPr="006245E3" w:rsidRDefault="00250AA7" w:rsidP="00B35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YES    N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23974CE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EQUIPMENT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E6F0E1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QTY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7C7B1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BTU/CFH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EFA" w14:textId="77777777" w:rsidR="00250AA7" w:rsidRPr="006245E3" w:rsidRDefault="00250AA7" w:rsidP="00B35B58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STANDBY</w:t>
            </w:r>
          </w:p>
          <w:p w14:paraId="399EC3B4" w14:textId="77777777" w:rsidR="00250AA7" w:rsidRPr="006245E3" w:rsidRDefault="00250AA7" w:rsidP="00B35B58">
            <w:pPr>
              <w:spacing w:after="120" w:line="192" w:lineRule="auto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YES    NO</w:t>
            </w:r>
          </w:p>
        </w:tc>
      </w:tr>
      <w:tr w:rsidR="00250AA7" w:rsidRPr="006245E3" w14:paraId="5EC74D9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363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4DB319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0AB55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DDAAC22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90A67A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F380AB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40041D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EB68E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A24CA9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78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5E1F7BF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8921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10A5C4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5838974" w14:textId="77777777" w:rsidR="00606230" w:rsidRPr="006245E3" w:rsidRDefault="00606230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23D09A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AA8DFD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1BA09C4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B97B00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48AF6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07E829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28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6B2988B3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39B0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EBF55C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498A7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952617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871980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18E1115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D6217B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733647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9A15B6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CA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5633DDDB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352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5FA42B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CDEDBC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A2EF1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1BBE26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FE8A1F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A997A6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CF8E7A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3DBDAA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1C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4B829BC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0E1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1D0B25F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E579F7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28D272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236F8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567AC458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ECB3B3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AA6466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4DA6D3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18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3A113EC1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F0BE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C98FC0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0A7C3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14CA06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3B349E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602696E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4378FFE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3FE19C9" w14:textId="77777777" w:rsidR="00250AA7" w:rsidRPr="006245E3" w:rsidRDefault="00250AA7" w:rsidP="0043581B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62FF7D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89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D4439E" w14:paraId="56D6E567" w14:textId="77777777" w:rsidTr="009B5BE5">
        <w:trPr>
          <w:trHeight w:val="288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14549" w14:textId="15559787" w:rsidR="00250AA7" w:rsidRPr="008D2A90" w:rsidRDefault="00250AA7" w:rsidP="00D66E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D2A90">
              <w:rPr>
                <w:rFonts w:ascii="Arial Narrow" w:hAnsi="Arial Narrow"/>
                <w:sz w:val="20"/>
                <w:szCs w:val="20"/>
              </w:rPr>
              <w:t>TOTAL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2AA" w:rsidRPr="008D2A90">
              <w:rPr>
                <w:rFonts w:ascii="Arial Narrow" w:hAnsi="Arial Narrow"/>
                <w:sz w:val="20"/>
                <w:szCs w:val="20"/>
              </w:rPr>
              <w:t xml:space="preserve">CURRENT 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>LOAD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CCD3" w14:textId="77777777" w:rsidR="00250AA7" w:rsidRPr="008D2A90" w:rsidRDefault="00250AA7" w:rsidP="00606230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1D832F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7553" w14:textId="6A7455C6" w:rsidR="00250AA7" w:rsidRPr="008D2A90" w:rsidRDefault="00250AA7" w:rsidP="008858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D2A90">
              <w:rPr>
                <w:rFonts w:ascii="Arial Narrow" w:hAnsi="Arial Narrow"/>
                <w:sz w:val="20"/>
                <w:szCs w:val="20"/>
              </w:rPr>
              <w:t>TOTAL</w:t>
            </w:r>
            <w:r w:rsidR="00885831">
              <w:rPr>
                <w:rFonts w:ascii="Arial Narrow" w:hAnsi="Arial Narrow"/>
                <w:sz w:val="20"/>
                <w:szCs w:val="20"/>
              </w:rPr>
              <w:t xml:space="preserve"> PROPOSED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 xml:space="preserve"> LOAD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6279D0F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13338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68AF3BD" w14:textId="77777777" w:rsidR="00860918" w:rsidRDefault="00860918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horzAnchor="page" w:tblpX="1669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254"/>
        <w:gridCol w:w="2520"/>
        <w:gridCol w:w="2430"/>
      </w:tblGrid>
      <w:tr w:rsidR="008D2A90" w14:paraId="438BA27C" w14:textId="77777777" w:rsidTr="008D2A90">
        <w:trPr>
          <w:trHeight w:val="59"/>
          <w:tblHeader/>
        </w:trPr>
        <w:tc>
          <w:tcPr>
            <w:tcW w:w="9108" w:type="dxa"/>
            <w:gridSpan w:val="4"/>
            <w:shd w:val="clear" w:color="auto" w:fill="D9D9D9"/>
          </w:tcPr>
          <w:p w14:paraId="56C7A180" w14:textId="77777777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bookmarkStart w:id="1" w:name="_Ref396294714"/>
            <w:r w:rsidRPr="00854814">
              <w:lastRenderedPageBreak/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  <w:bookmarkEnd w:id="1"/>
            <w:r w:rsidRPr="00854814">
              <w:t>: Standard Elevated Delivery Pressure Guidelines for Systems with Customer Regulators</w:t>
            </w:r>
          </w:p>
        </w:tc>
      </w:tr>
      <w:tr w:rsidR="008D2A90" w14:paraId="16F7F528" w14:textId="77777777" w:rsidTr="008D2A90">
        <w:trPr>
          <w:trHeight w:val="459"/>
          <w:tblHeader/>
        </w:trPr>
        <w:tc>
          <w:tcPr>
            <w:tcW w:w="1904" w:type="dxa"/>
            <w:shd w:val="clear" w:color="auto" w:fill="D9D9D9"/>
          </w:tcPr>
          <w:p w14:paraId="5EE559F8" w14:textId="30945BC5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  <w:rPr>
                <w:color w:val="FF0000"/>
              </w:rPr>
            </w:pPr>
            <w:r w:rsidRPr="00854814">
              <w:t xml:space="preserve">Delivery Pressure </w:t>
            </w:r>
          </w:p>
        </w:tc>
        <w:tc>
          <w:tcPr>
            <w:tcW w:w="2254" w:type="dxa"/>
            <w:shd w:val="clear" w:color="auto" w:fill="D9D9D9"/>
          </w:tcPr>
          <w:p w14:paraId="1FB960A7" w14:textId="5B61B7FF" w:rsidR="008D2A90" w:rsidRPr="00854814" w:rsidRDefault="00CD7EE9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>
              <w:t>Minimum System Pressure</w:t>
            </w:r>
            <w:r w:rsidR="008D2A90" w:rsidRPr="00854814">
              <w:t xml:space="preserve"> </w:t>
            </w:r>
          </w:p>
        </w:tc>
        <w:tc>
          <w:tcPr>
            <w:tcW w:w="2520" w:type="dxa"/>
            <w:shd w:val="clear" w:color="auto" w:fill="D9D9D9"/>
          </w:tcPr>
          <w:p w14:paraId="25BDAD2D" w14:textId="55B966EF" w:rsidR="008D2A90" w:rsidRPr="00854814" w:rsidRDefault="00CD7EE9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>
              <w:t>Customer- Required Maximum Design Operating Pressure *</w:t>
            </w:r>
          </w:p>
        </w:tc>
        <w:tc>
          <w:tcPr>
            <w:tcW w:w="2430" w:type="dxa"/>
            <w:shd w:val="clear" w:color="auto" w:fill="D9D9D9"/>
          </w:tcPr>
          <w:p w14:paraId="78A96E43" w14:textId="1B2D991A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 w:rsidRPr="00854814">
              <w:t xml:space="preserve">Minimum </w:t>
            </w:r>
            <w:r w:rsidR="00CD7EE9">
              <w:t>Required Test Pressure</w:t>
            </w:r>
          </w:p>
        </w:tc>
      </w:tr>
      <w:tr w:rsidR="00FE3BF4" w14:paraId="74BDA746" w14:textId="77777777" w:rsidTr="008D2A90">
        <w:trPr>
          <w:trHeight w:val="222"/>
        </w:trPr>
        <w:tc>
          <w:tcPr>
            <w:tcW w:w="1904" w:type="dxa"/>
          </w:tcPr>
          <w:p w14:paraId="4184B9E7" w14:textId="77777777" w:rsidR="00FE3BF4" w:rsidRPr="008B1133" w:rsidRDefault="00FE3BF4" w:rsidP="008D2A90">
            <w:pPr>
              <w:pStyle w:val="TableText"/>
            </w:pPr>
            <w:r>
              <w:t xml:space="preserve">14 inches </w:t>
            </w:r>
            <w:proofErr w:type="spellStart"/>
            <w:r>
              <w:t>w.c.</w:t>
            </w:r>
            <w:proofErr w:type="spellEnd"/>
          </w:p>
        </w:tc>
        <w:tc>
          <w:tcPr>
            <w:tcW w:w="2254" w:type="dxa"/>
          </w:tcPr>
          <w:p w14:paraId="1BDC9981" w14:textId="77777777" w:rsidR="00FE3BF4" w:rsidRPr="008B1133" w:rsidRDefault="00FE3BF4" w:rsidP="008D2A90">
            <w:pPr>
              <w:pStyle w:val="TableText"/>
            </w:pPr>
            <w:r w:rsidRPr="00D90355">
              <w:t xml:space="preserve">2 psig </w:t>
            </w:r>
          </w:p>
        </w:tc>
        <w:tc>
          <w:tcPr>
            <w:tcW w:w="2520" w:type="dxa"/>
          </w:tcPr>
          <w:p w14:paraId="78F9A162" w14:textId="6321D3C2" w:rsidR="00FE3BF4" w:rsidRPr="008B1133" w:rsidRDefault="00FE3BF4" w:rsidP="008D2A90">
            <w:pPr>
              <w:pStyle w:val="TableText"/>
            </w:pPr>
            <w:r>
              <w:t>2 psig</w:t>
            </w:r>
          </w:p>
        </w:tc>
        <w:tc>
          <w:tcPr>
            <w:tcW w:w="2430" w:type="dxa"/>
            <w:vMerge w:val="restart"/>
          </w:tcPr>
          <w:p w14:paraId="1BB11D4C" w14:textId="64CB37A0" w:rsidR="00FE3BF4" w:rsidRPr="00D90355" w:rsidRDefault="00FE3BF4" w:rsidP="00FE3BF4">
            <w:pPr>
              <w:pStyle w:val="TableText"/>
            </w:pPr>
            <w:r w:rsidRPr="00A46AB0">
              <w:t xml:space="preserve">1.5 x </w:t>
            </w:r>
            <w:r>
              <w:t>c</w:t>
            </w:r>
            <w:r w:rsidRPr="00A46AB0">
              <w:t xml:space="preserve">ustomer’s MAOP (customer’s </w:t>
            </w:r>
            <w:r>
              <w:t>piping</w:t>
            </w:r>
            <w:r w:rsidRPr="00A46AB0">
              <w:t>)</w:t>
            </w:r>
            <w:r>
              <w:t xml:space="preserve"> </w:t>
            </w:r>
            <w:r w:rsidRPr="00A46AB0">
              <w:t>local code requirements, whichever is higher</w:t>
            </w:r>
            <w:r w:rsidRPr="008B1133" w:rsidDel="00FE3BF4">
              <w:t xml:space="preserve"> </w:t>
            </w:r>
          </w:p>
        </w:tc>
      </w:tr>
      <w:tr w:rsidR="00FE3BF4" w14:paraId="445F08DF" w14:textId="77777777" w:rsidTr="008D2A90">
        <w:trPr>
          <w:trHeight w:val="237"/>
        </w:trPr>
        <w:tc>
          <w:tcPr>
            <w:tcW w:w="1904" w:type="dxa"/>
          </w:tcPr>
          <w:p w14:paraId="2AC73140" w14:textId="77777777" w:rsidR="00FE3BF4" w:rsidRPr="008B1133" w:rsidRDefault="00FE3BF4" w:rsidP="008D2A90">
            <w:pPr>
              <w:pStyle w:val="TableText"/>
            </w:pPr>
            <w:r w:rsidRPr="008B1133">
              <w:t>1 psig</w:t>
            </w:r>
          </w:p>
        </w:tc>
        <w:tc>
          <w:tcPr>
            <w:tcW w:w="2254" w:type="dxa"/>
          </w:tcPr>
          <w:p w14:paraId="36B931CD" w14:textId="553D82FC" w:rsidR="00FE3BF4" w:rsidRPr="008B1133" w:rsidRDefault="00FE3BF4" w:rsidP="008D2A90">
            <w:pPr>
              <w:pStyle w:val="TableText"/>
            </w:pPr>
            <w:r>
              <w:t>5</w:t>
            </w:r>
            <w:r w:rsidRPr="00236B33">
              <w:t xml:space="preserve"> psig</w:t>
            </w:r>
          </w:p>
        </w:tc>
        <w:tc>
          <w:tcPr>
            <w:tcW w:w="2520" w:type="dxa"/>
          </w:tcPr>
          <w:p w14:paraId="79B85F3C" w14:textId="23C5A321" w:rsidR="00FE3BF4" w:rsidRPr="008B1133" w:rsidRDefault="00FE3BF4" w:rsidP="008D2A90">
            <w:pPr>
              <w:pStyle w:val="TableText"/>
            </w:pPr>
            <w:r>
              <w:t>5 psig</w:t>
            </w:r>
          </w:p>
        </w:tc>
        <w:tc>
          <w:tcPr>
            <w:tcW w:w="2430" w:type="dxa"/>
            <w:vMerge/>
          </w:tcPr>
          <w:p w14:paraId="312A71DD" w14:textId="616F1188" w:rsidR="00FE3BF4" w:rsidRPr="00236B33" w:rsidRDefault="00FE3BF4" w:rsidP="00570EFE">
            <w:pPr>
              <w:pStyle w:val="TableText"/>
            </w:pPr>
          </w:p>
        </w:tc>
      </w:tr>
      <w:tr w:rsidR="00FE3BF4" w14:paraId="30D044F4" w14:textId="77777777" w:rsidTr="008D2A90">
        <w:trPr>
          <w:trHeight w:val="222"/>
        </w:trPr>
        <w:tc>
          <w:tcPr>
            <w:tcW w:w="1904" w:type="dxa"/>
          </w:tcPr>
          <w:p w14:paraId="0CE427D6" w14:textId="77777777" w:rsidR="00FE3BF4" w:rsidRPr="008B1133" w:rsidRDefault="00FE3BF4" w:rsidP="008D2A90">
            <w:pPr>
              <w:pStyle w:val="TableText"/>
            </w:pPr>
            <w:r w:rsidRPr="008B1133">
              <w:t>2 psig</w:t>
            </w:r>
          </w:p>
        </w:tc>
        <w:tc>
          <w:tcPr>
            <w:tcW w:w="2254" w:type="dxa"/>
          </w:tcPr>
          <w:p w14:paraId="27D8E189" w14:textId="288F9215" w:rsidR="00FE3BF4" w:rsidRDefault="00FE3BF4" w:rsidP="008D2A90">
            <w:pPr>
              <w:pStyle w:val="TableText"/>
            </w:pPr>
            <w:r>
              <w:t>10 psig</w:t>
            </w:r>
          </w:p>
        </w:tc>
        <w:tc>
          <w:tcPr>
            <w:tcW w:w="2520" w:type="dxa"/>
          </w:tcPr>
          <w:p w14:paraId="4650FF5D" w14:textId="70199575" w:rsidR="00FE3BF4" w:rsidRPr="00734983" w:rsidRDefault="00FE3BF4" w:rsidP="008D2A90">
            <w:pPr>
              <w:pStyle w:val="TableText"/>
            </w:pPr>
            <w:r>
              <w:t>10 psig over delivery pressure</w:t>
            </w:r>
          </w:p>
        </w:tc>
        <w:tc>
          <w:tcPr>
            <w:tcW w:w="2430" w:type="dxa"/>
            <w:vMerge/>
          </w:tcPr>
          <w:p w14:paraId="2C616E46" w14:textId="219D199F" w:rsidR="00FE3BF4" w:rsidRPr="00734983" w:rsidRDefault="00FE3BF4" w:rsidP="00570EFE">
            <w:pPr>
              <w:pStyle w:val="TableText"/>
            </w:pPr>
          </w:p>
        </w:tc>
      </w:tr>
      <w:tr w:rsidR="00FE3BF4" w14:paraId="2C812745" w14:textId="77777777" w:rsidTr="008D2A90">
        <w:trPr>
          <w:trHeight w:val="222"/>
        </w:trPr>
        <w:tc>
          <w:tcPr>
            <w:tcW w:w="1904" w:type="dxa"/>
          </w:tcPr>
          <w:p w14:paraId="40F21018" w14:textId="77777777" w:rsidR="00FE3BF4" w:rsidRPr="008B1133" w:rsidRDefault="00FE3BF4" w:rsidP="008D2A90">
            <w:pPr>
              <w:pStyle w:val="TableText"/>
            </w:pPr>
            <w:r w:rsidRPr="008B1133">
              <w:t>5 psig</w:t>
            </w:r>
          </w:p>
        </w:tc>
        <w:tc>
          <w:tcPr>
            <w:tcW w:w="2254" w:type="dxa"/>
          </w:tcPr>
          <w:p w14:paraId="21603F30" w14:textId="79A81755" w:rsidR="00FE3BF4" w:rsidRPr="008B1133" w:rsidRDefault="00FE3BF4" w:rsidP="008D2A90">
            <w:pPr>
              <w:pStyle w:val="TableText"/>
            </w:pPr>
            <w:r>
              <w:t>25 psig</w:t>
            </w:r>
          </w:p>
        </w:tc>
        <w:tc>
          <w:tcPr>
            <w:tcW w:w="2520" w:type="dxa"/>
          </w:tcPr>
          <w:p w14:paraId="0464DF72" w14:textId="42C6D8B0" w:rsidR="00FE3BF4" w:rsidRPr="00734983" w:rsidRDefault="00FE3BF4" w:rsidP="008D2A90">
            <w:pPr>
              <w:pStyle w:val="TableText"/>
            </w:pPr>
            <w:r>
              <w:t>10 psig over delivery pressure</w:t>
            </w:r>
          </w:p>
        </w:tc>
        <w:tc>
          <w:tcPr>
            <w:tcW w:w="2430" w:type="dxa"/>
            <w:vMerge/>
          </w:tcPr>
          <w:p w14:paraId="2CDCC513" w14:textId="56759870" w:rsidR="00FE3BF4" w:rsidRPr="00734983" w:rsidRDefault="00FE3BF4" w:rsidP="00570EFE">
            <w:pPr>
              <w:pStyle w:val="TableText"/>
            </w:pPr>
          </w:p>
        </w:tc>
      </w:tr>
      <w:tr w:rsidR="00FE3BF4" w14:paraId="3E664D59" w14:textId="77777777" w:rsidTr="008D2A90">
        <w:trPr>
          <w:trHeight w:val="237"/>
        </w:trPr>
        <w:tc>
          <w:tcPr>
            <w:tcW w:w="1904" w:type="dxa"/>
          </w:tcPr>
          <w:p w14:paraId="71CC52D6" w14:textId="7C13EE35" w:rsidR="00FE3BF4" w:rsidRPr="008B1133" w:rsidRDefault="00FE3BF4" w:rsidP="008D2A90">
            <w:pPr>
              <w:pStyle w:val="TableText"/>
            </w:pPr>
            <w:r>
              <w:t>Over 10 psig (in 5 psig increments)</w:t>
            </w:r>
          </w:p>
        </w:tc>
        <w:tc>
          <w:tcPr>
            <w:tcW w:w="2254" w:type="dxa"/>
          </w:tcPr>
          <w:p w14:paraId="4692D49A" w14:textId="35A24D9A" w:rsidR="00FE3BF4" w:rsidRDefault="00FE3BF4" w:rsidP="008D2A90">
            <w:pPr>
              <w:pStyle w:val="TableText"/>
            </w:pPr>
            <w:r>
              <w:t>Coordinate with Asset Capacity Planning</w:t>
            </w:r>
          </w:p>
        </w:tc>
        <w:tc>
          <w:tcPr>
            <w:tcW w:w="2520" w:type="dxa"/>
          </w:tcPr>
          <w:p w14:paraId="09F2F157" w14:textId="1C32757A" w:rsidR="00FE3BF4" w:rsidRPr="0094493F" w:rsidRDefault="00FE3BF4" w:rsidP="008D2A90">
            <w:pPr>
              <w:pStyle w:val="TableText"/>
            </w:pPr>
            <w:r>
              <w:t>Coordinate with Engineering and Asset Capacity Planning</w:t>
            </w:r>
          </w:p>
        </w:tc>
        <w:tc>
          <w:tcPr>
            <w:tcW w:w="2430" w:type="dxa"/>
            <w:vMerge/>
          </w:tcPr>
          <w:p w14:paraId="48213E78" w14:textId="4C85CB04" w:rsidR="00FE3BF4" w:rsidRPr="0094493F" w:rsidRDefault="00FE3BF4" w:rsidP="008D2A90">
            <w:pPr>
              <w:pStyle w:val="TableText"/>
            </w:pPr>
          </w:p>
        </w:tc>
      </w:tr>
      <w:tr w:rsidR="00FE3BF4" w14:paraId="3AD3146B" w14:textId="77777777" w:rsidTr="008D2A90">
        <w:trPr>
          <w:trHeight w:val="237"/>
        </w:trPr>
        <w:tc>
          <w:tcPr>
            <w:tcW w:w="1904" w:type="dxa"/>
          </w:tcPr>
          <w:p w14:paraId="49DBF384" w14:textId="6B4D5CF6" w:rsidR="00FE3BF4" w:rsidRDefault="00FE3BF4" w:rsidP="008D2A90">
            <w:pPr>
              <w:pStyle w:val="TableText"/>
            </w:pPr>
            <w:r>
              <w:t>Line Pressure</w:t>
            </w:r>
          </w:p>
        </w:tc>
        <w:tc>
          <w:tcPr>
            <w:tcW w:w="2254" w:type="dxa"/>
          </w:tcPr>
          <w:p w14:paraId="1619F65B" w14:textId="3494498F" w:rsidR="00FE3BF4" w:rsidRDefault="00FE3BF4" w:rsidP="008D2A90">
            <w:pPr>
              <w:pStyle w:val="TableText"/>
            </w:pPr>
            <w:r>
              <w:t>Coordinate with Asset Capacity Planning</w:t>
            </w:r>
          </w:p>
        </w:tc>
        <w:tc>
          <w:tcPr>
            <w:tcW w:w="2520" w:type="dxa"/>
          </w:tcPr>
          <w:p w14:paraId="7D0CCE02" w14:textId="1D97674C" w:rsidR="00FE3BF4" w:rsidRDefault="00FE3BF4" w:rsidP="008D2A90">
            <w:pPr>
              <w:pStyle w:val="TableText"/>
            </w:pPr>
            <w:r>
              <w:t>Coordinate with Engineering and Asset Capacity Planning</w:t>
            </w:r>
          </w:p>
        </w:tc>
        <w:tc>
          <w:tcPr>
            <w:tcW w:w="2430" w:type="dxa"/>
            <w:vMerge/>
          </w:tcPr>
          <w:p w14:paraId="6F481178" w14:textId="77777777" w:rsidR="00FE3BF4" w:rsidRDefault="00FE3BF4" w:rsidP="008D2A90">
            <w:pPr>
              <w:pStyle w:val="TableText"/>
            </w:pPr>
          </w:p>
        </w:tc>
      </w:tr>
      <w:tr w:rsidR="008D2A90" w14:paraId="6FF353D1" w14:textId="77777777" w:rsidTr="008D2A90">
        <w:trPr>
          <w:trHeight w:val="1616"/>
        </w:trPr>
        <w:tc>
          <w:tcPr>
            <w:tcW w:w="9108" w:type="dxa"/>
            <w:gridSpan w:val="4"/>
          </w:tcPr>
          <w:p w14:paraId="75B21B4E" w14:textId="44A3E1A6" w:rsidR="008D2A90" w:rsidRPr="002E052C" w:rsidRDefault="008D2A90" w:rsidP="008D2A90">
            <w:pPr>
              <w:pStyle w:val="TableText"/>
            </w:pPr>
            <w:r w:rsidRPr="002E052C">
              <w:t>* Customer</w:t>
            </w:r>
            <w:r>
              <w:t>-</w:t>
            </w:r>
            <w:r w:rsidRPr="002E052C">
              <w:t>required M</w:t>
            </w:r>
            <w:r w:rsidR="00FE3BF4">
              <w:t xml:space="preserve">aximum Design Operating Pressure </w:t>
            </w:r>
            <w:r w:rsidRPr="002E052C">
              <w:t xml:space="preserve">refers to the portion of the customer’s line that is subjected to the initial delivery pressure from the </w:t>
            </w:r>
            <w:r>
              <w:t>Company</w:t>
            </w:r>
            <w:r w:rsidRPr="002E052C">
              <w:t xml:space="preserve">. </w:t>
            </w:r>
            <w:r>
              <w:t>I</w:t>
            </w:r>
            <w:r w:rsidRPr="002E052C">
              <w:t xml:space="preserve">f overpressure protection or future </w:t>
            </w:r>
            <w:r>
              <w:t>Company</w:t>
            </w:r>
            <w:r w:rsidRPr="002E052C">
              <w:t xml:space="preserve"> system requirements dictate</w:t>
            </w:r>
            <w:r>
              <w:t>, t</w:t>
            </w:r>
            <w:r w:rsidRPr="002E052C">
              <w:t xml:space="preserve">he </w:t>
            </w:r>
            <w:r>
              <w:t>Company</w:t>
            </w:r>
            <w:r w:rsidRPr="002E052C">
              <w:t xml:space="preserve"> may require the customer’s line </w:t>
            </w:r>
            <w:r w:rsidR="00FE3BF4">
              <w:t>Maximum Design Operating Pressure</w:t>
            </w:r>
            <w:r w:rsidRPr="002E052C">
              <w:t xml:space="preserve"> to be </w:t>
            </w:r>
            <w:r>
              <w:t>greater than shown in the table</w:t>
            </w:r>
            <w:r w:rsidRPr="002E052C">
              <w:t>.</w:t>
            </w:r>
          </w:p>
          <w:p w14:paraId="4CCE8695" w14:textId="77777777" w:rsidR="008D2A90" w:rsidRPr="002E052C" w:rsidRDefault="008D2A90" w:rsidP="008D2A90">
            <w:pPr>
              <w:pStyle w:val="TableText"/>
            </w:pPr>
            <w:r w:rsidRPr="00240BB1">
              <w:rPr>
                <w:b/>
              </w:rPr>
              <w:t>NOTE:</w:t>
            </w:r>
            <w:r>
              <w:t xml:space="preserve">  </w:t>
            </w:r>
            <w:r w:rsidRPr="002E052C">
              <w:t>The minimum test pressure is subject to local code requirements or design requirements, which may require higher test pressures.</w:t>
            </w:r>
            <w:r>
              <w:t xml:space="preserve"> See International Fuel Gas Code (IFGC).</w:t>
            </w:r>
          </w:p>
          <w:p w14:paraId="1994ACD4" w14:textId="340C67CC" w:rsidR="008D2A90" w:rsidRDefault="008D2A90" w:rsidP="008D2A90">
            <w:pPr>
              <w:pStyle w:val="TableText"/>
            </w:pPr>
            <w:r w:rsidRPr="00240BB1">
              <w:rPr>
                <w:b/>
              </w:rPr>
              <w:t>NOTE:</w:t>
            </w:r>
            <w:r>
              <w:t xml:space="preserve">  </w:t>
            </w:r>
            <w:r w:rsidRPr="002E052C">
              <w:t xml:space="preserve">Where a fixed elevated pressure above 10 psig is supplied, the </w:t>
            </w:r>
            <w:r w:rsidRPr="009D2645">
              <w:t>customer piping design pressure (M</w:t>
            </w:r>
            <w:r w:rsidR="00FE3BF4">
              <w:t>aximum Design Operating Pressure)</w:t>
            </w:r>
            <w:r w:rsidRPr="009D2645">
              <w:t xml:space="preserve"> shall be high enough above </w:t>
            </w:r>
            <w:r>
              <w:t xml:space="preserve">the </w:t>
            </w:r>
            <w:r w:rsidRPr="009D2645">
              <w:t>delivery pressure to allow for proper operation of regulators and relief valves, including buildup.</w:t>
            </w:r>
          </w:p>
          <w:p w14:paraId="2A0DD6BA" w14:textId="5EC3B191" w:rsidR="00FE3BF4" w:rsidRPr="00743457" w:rsidRDefault="00FE3BF4" w:rsidP="008D2A90">
            <w:pPr>
              <w:pStyle w:val="TableText"/>
              <w:rPr>
                <w:rFonts w:ascii="Times New Roman" w:hAnsi="Times New Roman"/>
                <w:sz w:val="22"/>
              </w:rPr>
            </w:pPr>
            <w:r w:rsidRPr="00240BB1">
              <w:rPr>
                <w:b/>
              </w:rPr>
              <w:t>NOTE:</w:t>
            </w:r>
            <w:r>
              <w:t xml:space="preserve">  When a delivery pressure exceeds 5 psig, the piping must be constructed of all welded steel pipe and fittings without threaded or mechanical fittings.</w:t>
            </w:r>
          </w:p>
        </w:tc>
      </w:tr>
    </w:tbl>
    <w:p w14:paraId="49483C40" w14:textId="18B60FAA" w:rsidR="00854814" w:rsidRPr="008D2A90" w:rsidRDefault="00854814" w:rsidP="008D2A90">
      <w:pPr>
        <w:rPr>
          <w:rFonts w:ascii="Arial Narrow" w:hAnsi="Arial Narrow"/>
          <w:b/>
          <w:color w:val="FF0000"/>
        </w:rPr>
      </w:pPr>
      <w:r w:rsidRPr="008D2A90">
        <w:rPr>
          <w:rFonts w:ascii="Arial Narrow" w:hAnsi="Arial Narrow"/>
          <w:b/>
        </w:rPr>
        <w:t xml:space="preserve">Please read the Standard Elevated Delivery Pressure </w:t>
      </w:r>
      <w:r w:rsidR="00E077C4" w:rsidRPr="008D2A90">
        <w:rPr>
          <w:rFonts w:ascii="Arial Narrow" w:hAnsi="Arial Narrow"/>
          <w:b/>
        </w:rPr>
        <w:t xml:space="preserve">REQUIREMENT </w:t>
      </w:r>
      <w:r w:rsidR="008D2A90">
        <w:rPr>
          <w:rFonts w:ascii="Arial Narrow" w:hAnsi="Arial Narrow"/>
          <w:b/>
        </w:rPr>
        <w:t>below:</w:t>
      </w:r>
    </w:p>
    <w:p w14:paraId="55156AB7" w14:textId="77777777" w:rsidR="0043581B" w:rsidRDefault="0043581B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1ABC194" w14:textId="77777777" w:rsidR="0043581B" w:rsidRDefault="0043581B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52E1D7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52E0C43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2996DF7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31C4784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EF061E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66E9C32C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0F1556A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668299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8ACFF2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FC621C9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F0AFDF3" w14:textId="6B551DF2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B6AC9AC" w14:textId="0AC78F99" w:rsidR="0092251F" w:rsidRDefault="0092251F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4DC9855" w14:textId="77777777" w:rsidR="0092251F" w:rsidRDefault="0092251F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38"/>
        <w:gridCol w:w="3757"/>
        <w:gridCol w:w="5395"/>
      </w:tblGrid>
      <w:tr w:rsidR="00F13015" w:rsidRPr="00860918" w14:paraId="1E0B9D6E" w14:textId="77777777" w:rsidTr="005D09F4">
        <w:trPr>
          <w:trHeight w:val="315"/>
        </w:trPr>
        <w:tc>
          <w:tcPr>
            <w:tcW w:w="10790" w:type="dxa"/>
            <w:gridSpan w:val="3"/>
          </w:tcPr>
          <w:p w14:paraId="2C463FD5" w14:textId="5D12BF58" w:rsidR="00F13015" w:rsidRPr="00E427B5" w:rsidDel="00E077C4" w:rsidRDefault="00F13015" w:rsidP="00863ED3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E.  </w:t>
            </w:r>
            <w:r w:rsidRPr="00E427B5">
              <w:rPr>
                <w:rFonts w:ascii="Arial Narrow" w:hAnsi="Arial Narrow"/>
                <w:b/>
                <w:sz w:val="20"/>
                <w:szCs w:val="16"/>
              </w:rPr>
              <w:t xml:space="preserve">PLEASE INDICATE </w:t>
            </w:r>
            <w:r>
              <w:rPr>
                <w:rFonts w:ascii="Arial Narrow" w:hAnsi="Arial Narrow"/>
                <w:b/>
                <w:sz w:val="20"/>
                <w:szCs w:val="16"/>
              </w:rPr>
              <w:t>RELATIONSHIP</w:t>
            </w:r>
            <w:r w:rsidRPr="00E427B5">
              <w:rPr>
                <w:rFonts w:ascii="Arial Narrow" w:hAnsi="Arial Narrow"/>
                <w:b/>
                <w:sz w:val="20"/>
                <w:szCs w:val="16"/>
              </w:rPr>
              <w:t>:</w:t>
            </w:r>
          </w:p>
        </w:tc>
      </w:tr>
      <w:tr w:rsidR="00F13015" w:rsidRPr="00E427B5" w14:paraId="1A596897" w14:textId="77777777" w:rsidTr="005D09F4">
        <w:trPr>
          <w:trHeight w:val="576"/>
        </w:trPr>
        <w:tc>
          <w:tcPr>
            <w:tcW w:w="10790" w:type="dxa"/>
            <w:gridSpan w:val="3"/>
          </w:tcPr>
          <w:p w14:paraId="3EA350A4" w14:textId="77777777" w:rsidR="00F13015" w:rsidRPr="00E427B5" w:rsidDel="00E077C4" w:rsidRDefault="00B25B24" w:rsidP="00863ED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130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ENGINE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698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DEVELOP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794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PLUMBER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82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MECH CONTRACTOR  </w:t>
            </w:r>
            <w:r w:rsidR="00F13015" w:rsidRPr="00E427B5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300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WN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13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CCUPANT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95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BUILDER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258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</w:tr>
      <w:tr w:rsidR="00E65944" w:rsidRPr="003809A6" w14:paraId="77C47D0B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798ED669" w14:textId="1D45AEC1" w:rsidR="00E65944" w:rsidRPr="005D09F4" w:rsidRDefault="00E65944" w:rsidP="00E6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IF CITY INSPECTION HAS BEEN PERFORMED:</w:t>
            </w:r>
          </w:p>
        </w:tc>
      </w:tr>
      <w:tr w:rsidR="00854814" w:rsidRPr="003809A6" w14:paraId="42DB2FA8" w14:textId="77777777" w:rsidTr="005D09F4">
        <w:trPr>
          <w:trHeight w:val="432"/>
        </w:trPr>
        <w:tc>
          <w:tcPr>
            <w:tcW w:w="1638" w:type="dxa"/>
            <w:vAlign w:val="center"/>
          </w:tcPr>
          <w:p w14:paraId="107438DC" w14:textId="04975C1E" w:rsidR="00E65944" w:rsidRPr="005D09F4" w:rsidRDefault="00E65944" w:rsidP="00E659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CITY:</w:t>
            </w:r>
          </w:p>
        </w:tc>
        <w:tc>
          <w:tcPr>
            <w:tcW w:w="9152" w:type="dxa"/>
            <w:gridSpan w:val="2"/>
            <w:vAlign w:val="center"/>
          </w:tcPr>
          <w:p w14:paraId="55B60498" w14:textId="1239CF93" w:rsidR="008C1C97" w:rsidRPr="005D09F4" w:rsidRDefault="008C1C97" w:rsidP="00E6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944" w:rsidRPr="003809A6" w14:paraId="36154C6C" w14:textId="77777777" w:rsidTr="005D09F4">
        <w:trPr>
          <w:trHeight w:val="432"/>
        </w:trPr>
        <w:tc>
          <w:tcPr>
            <w:tcW w:w="1638" w:type="dxa"/>
            <w:vAlign w:val="center"/>
          </w:tcPr>
          <w:p w14:paraId="6DA21635" w14:textId="65DF1030" w:rsidR="00E65944" w:rsidRPr="005D09F4" w:rsidRDefault="00E65944" w:rsidP="008609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PERMIT #:</w:t>
            </w:r>
          </w:p>
        </w:tc>
        <w:tc>
          <w:tcPr>
            <w:tcW w:w="9152" w:type="dxa"/>
            <w:gridSpan w:val="2"/>
            <w:vAlign w:val="center"/>
          </w:tcPr>
          <w:p w14:paraId="7E3AEFFA" w14:textId="77777777" w:rsidR="00E65944" w:rsidRPr="005D09F4" w:rsidRDefault="00E65944" w:rsidP="0086091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5944" w:rsidRPr="003809A6" w14:paraId="520BC180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33C2C4FC" w14:textId="464E0B8E" w:rsidR="00E65944" w:rsidRPr="005D09F4" w:rsidRDefault="00E65944" w:rsidP="00E6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IF CITY INPSECTION HAS NOT BEEN PERFORMED:</w:t>
            </w:r>
          </w:p>
        </w:tc>
      </w:tr>
      <w:tr w:rsidR="00E65944" w:rsidRPr="003809A6" w14:paraId="54B7CDF4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52DF1F12" w14:textId="16B89586" w:rsidR="00E65944" w:rsidRPr="005D09F4" w:rsidRDefault="00E65944" w:rsidP="005D09F4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D09F4">
              <w:rPr>
                <w:rFonts w:ascii="Arial Narrow" w:hAnsi="Arial Narrow"/>
                <w:b/>
                <w:i/>
                <w:sz w:val="16"/>
                <w:szCs w:val="16"/>
              </w:rPr>
              <w:t>PLEASE INITIAL EACH LINE TO CERTIFY THAT ALL OF THE FOLLOWING REQUIREMENTS WILL BE MET.</w:t>
            </w:r>
          </w:p>
        </w:tc>
      </w:tr>
      <w:tr w:rsidR="00E65944" w:rsidRPr="003809A6" w14:paraId="2AA91FA0" w14:textId="77777777" w:rsidTr="005D09F4">
        <w:trPr>
          <w:trHeight w:val="288"/>
        </w:trPr>
        <w:tc>
          <w:tcPr>
            <w:tcW w:w="1638" w:type="dxa"/>
          </w:tcPr>
          <w:p w14:paraId="6F1894DF" w14:textId="50DE9D24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1D143104" w14:textId="393420FE" w:rsidR="00E65944" w:rsidRPr="005D09F4" w:rsidRDefault="00E65944" w:rsidP="00730CC0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Internal lines with elevated pressure will be clearly marked “ELEVATED PRESSURE”.</w:t>
            </w:r>
          </w:p>
        </w:tc>
      </w:tr>
      <w:tr w:rsidR="00E65944" w:rsidRPr="003809A6" w14:paraId="7A512C0B" w14:textId="77777777" w:rsidTr="005D09F4">
        <w:trPr>
          <w:trHeight w:val="288"/>
        </w:trPr>
        <w:tc>
          <w:tcPr>
            <w:tcW w:w="1638" w:type="dxa"/>
          </w:tcPr>
          <w:p w14:paraId="68380E6E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498E7CA9" w14:textId="517D24D6" w:rsidR="00E65944" w:rsidRPr="005D09F4" w:rsidRDefault="00E65944" w:rsidP="00730CC0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If over pressure protection devices are required, the devices will prevent pressure to gas appliances from exceeding the pressure rating of the equipment.</w:t>
            </w:r>
          </w:p>
        </w:tc>
      </w:tr>
      <w:tr w:rsidR="00E65944" w:rsidRPr="003809A6" w14:paraId="5E23EF85" w14:textId="77777777" w:rsidTr="005D09F4">
        <w:trPr>
          <w:trHeight w:val="288"/>
        </w:trPr>
        <w:tc>
          <w:tcPr>
            <w:tcW w:w="1638" w:type="dxa"/>
          </w:tcPr>
          <w:p w14:paraId="6636FC60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667CD5D3" w14:textId="5F6571B9" w:rsidR="00E65944" w:rsidRPr="005D09F4" w:rsidRDefault="00E65944" w:rsidP="00863ED3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 xml:space="preserve">Unless installed with a vent limiting device, every regulator and relief device installed inside shall be vented outside with proper sized pipe. </w:t>
            </w:r>
          </w:p>
        </w:tc>
      </w:tr>
      <w:tr w:rsidR="00E65944" w:rsidRPr="003809A6" w14:paraId="4391E70D" w14:textId="77777777" w:rsidTr="005D09F4">
        <w:trPr>
          <w:trHeight w:val="288"/>
        </w:trPr>
        <w:tc>
          <w:tcPr>
            <w:tcW w:w="1638" w:type="dxa"/>
          </w:tcPr>
          <w:p w14:paraId="176BF2A9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234906AD" w14:textId="08E18B79" w:rsidR="00E65944" w:rsidRPr="005D09F4" w:rsidRDefault="00397BA7" w:rsidP="00397B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non-residential service, a</w:t>
            </w:r>
            <w:r w:rsidR="00E65944" w:rsidRPr="005D09F4">
              <w:rPr>
                <w:rFonts w:ascii="Arial Narrow" w:hAnsi="Arial Narrow"/>
                <w:sz w:val="16"/>
                <w:szCs w:val="16"/>
              </w:rPr>
              <w:t>ttach manufacturer’s specifications (or summary) showing operating pressure for each piece of equipment receiving elevated pressure</w:t>
            </w:r>
          </w:p>
        </w:tc>
      </w:tr>
      <w:tr w:rsidR="005D09F4" w:rsidRPr="00860918" w14:paraId="3B96C53B" w14:textId="77777777" w:rsidTr="005D09F4">
        <w:trPr>
          <w:trHeight w:val="477"/>
        </w:trPr>
        <w:tc>
          <w:tcPr>
            <w:tcW w:w="10790" w:type="dxa"/>
            <w:gridSpan w:val="3"/>
          </w:tcPr>
          <w:p w14:paraId="43FF7E22" w14:textId="28263D1C" w:rsidR="005D09F4" w:rsidRPr="005D09F4" w:rsidRDefault="005D09F4" w:rsidP="00730C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By Signing, you confirm your understanding and acceptance of required terms, MAOP and Minimum Required Test Pressures, as shown in Table 1.</w:t>
            </w:r>
          </w:p>
        </w:tc>
      </w:tr>
      <w:tr w:rsidR="005D09F4" w:rsidRPr="00860918" w14:paraId="6749D900" w14:textId="77777777" w:rsidTr="00863ED3">
        <w:trPr>
          <w:trHeight w:val="576"/>
        </w:trPr>
        <w:tc>
          <w:tcPr>
            <w:tcW w:w="5395" w:type="dxa"/>
            <w:gridSpan w:val="2"/>
          </w:tcPr>
          <w:p w14:paraId="4B0C5020" w14:textId="1BDE4EBE" w:rsidR="005D09F4" w:rsidRPr="005D09F4" w:rsidRDefault="005D09F4" w:rsidP="008609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NTED NAME:</w:t>
            </w:r>
          </w:p>
        </w:tc>
        <w:tc>
          <w:tcPr>
            <w:tcW w:w="5395" w:type="dxa"/>
          </w:tcPr>
          <w:p w14:paraId="1B535753" w14:textId="4912D6A7" w:rsidR="005D09F4" w:rsidRPr="005D09F4" w:rsidRDefault="005D09F4" w:rsidP="008609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</w:tr>
      <w:tr w:rsidR="005D09F4" w:rsidRPr="00860918" w14:paraId="385821DB" w14:textId="3ED1909A" w:rsidTr="005D09F4">
        <w:trPr>
          <w:trHeight w:val="576"/>
        </w:trPr>
        <w:tc>
          <w:tcPr>
            <w:tcW w:w="10790" w:type="dxa"/>
            <w:gridSpan w:val="3"/>
          </w:tcPr>
          <w:p w14:paraId="7A62B8CA" w14:textId="076AA8A4" w:rsidR="005D09F4" w:rsidRPr="005D09F4" w:rsidRDefault="005D09F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GNATURE:</w:t>
            </w:r>
          </w:p>
        </w:tc>
      </w:tr>
    </w:tbl>
    <w:p w14:paraId="23A9AB20" w14:textId="1F284D73" w:rsidR="00B35B58" w:rsidRDefault="00B35B58">
      <w:pPr>
        <w:rPr>
          <w:rFonts w:ascii="Arial Narrow" w:hAnsi="Arial Narrow"/>
          <w:sz w:val="16"/>
          <w:szCs w:val="16"/>
        </w:rPr>
      </w:pPr>
    </w:p>
    <w:p w14:paraId="68300A6B" w14:textId="160C9C51" w:rsidR="004D2160" w:rsidRDefault="004D2160">
      <w:pPr>
        <w:rPr>
          <w:rFonts w:ascii="Arial Narrow" w:hAnsi="Arial Narrow"/>
          <w:sz w:val="16"/>
          <w:szCs w:val="16"/>
        </w:rPr>
      </w:pPr>
    </w:p>
    <w:p w14:paraId="7CD5830C" w14:textId="26116955" w:rsidR="004D2160" w:rsidRDefault="004D2160">
      <w:pPr>
        <w:rPr>
          <w:rFonts w:ascii="Arial Narrow" w:hAnsi="Arial Narrow"/>
          <w:sz w:val="16"/>
          <w:szCs w:val="16"/>
        </w:rPr>
      </w:pPr>
    </w:p>
    <w:p w14:paraId="0502B308" w14:textId="539AE284" w:rsidR="004D2160" w:rsidRDefault="004D2160">
      <w:pPr>
        <w:rPr>
          <w:rFonts w:ascii="Arial Narrow" w:hAnsi="Arial Narrow"/>
          <w:sz w:val="16"/>
          <w:szCs w:val="16"/>
        </w:rPr>
      </w:pPr>
    </w:p>
    <w:p w14:paraId="77F0CD06" w14:textId="6BF64EAC" w:rsidR="004D2160" w:rsidRDefault="004D2160">
      <w:pPr>
        <w:rPr>
          <w:rFonts w:ascii="Arial Narrow" w:hAnsi="Arial Narrow"/>
          <w:sz w:val="16"/>
          <w:szCs w:val="16"/>
        </w:rPr>
      </w:pPr>
    </w:p>
    <w:p w14:paraId="6335011C" w14:textId="03788D48" w:rsidR="004D2160" w:rsidRDefault="004D2160">
      <w:pPr>
        <w:rPr>
          <w:rFonts w:ascii="Arial Narrow" w:hAnsi="Arial Narrow"/>
          <w:sz w:val="16"/>
          <w:szCs w:val="16"/>
        </w:rPr>
      </w:pPr>
    </w:p>
    <w:p w14:paraId="42D0AB2B" w14:textId="5A436A4F" w:rsidR="004D2160" w:rsidRDefault="004D2160">
      <w:pPr>
        <w:rPr>
          <w:rFonts w:ascii="Arial Narrow" w:hAnsi="Arial Narrow"/>
          <w:sz w:val="16"/>
          <w:szCs w:val="16"/>
        </w:rPr>
      </w:pPr>
    </w:p>
    <w:p w14:paraId="675242CC" w14:textId="59D96DBD" w:rsidR="004D2160" w:rsidRDefault="004D2160">
      <w:pPr>
        <w:rPr>
          <w:rFonts w:ascii="Arial Narrow" w:hAnsi="Arial Narrow"/>
          <w:sz w:val="16"/>
          <w:szCs w:val="16"/>
        </w:rPr>
      </w:pPr>
    </w:p>
    <w:p w14:paraId="0553DF81" w14:textId="7DB2044B" w:rsidR="004D2160" w:rsidRDefault="004D2160">
      <w:pPr>
        <w:rPr>
          <w:rFonts w:ascii="Arial Narrow" w:hAnsi="Arial Narrow"/>
          <w:sz w:val="16"/>
          <w:szCs w:val="16"/>
        </w:rPr>
      </w:pPr>
    </w:p>
    <w:p w14:paraId="315BA66F" w14:textId="77777777" w:rsidR="004D2160" w:rsidRDefault="004D2160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42"/>
        <w:gridCol w:w="1697"/>
        <w:gridCol w:w="1983"/>
        <w:gridCol w:w="1407"/>
        <w:gridCol w:w="1063"/>
        <w:gridCol w:w="646"/>
        <w:gridCol w:w="1352"/>
      </w:tblGrid>
      <w:tr w:rsidR="0002255F" w:rsidRPr="00B35B58" w14:paraId="3D854C4C" w14:textId="77777777" w:rsidTr="0081607B">
        <w:trPr>
          <w:trHeight w:val="432"/>
        </w:trPr>
        <w:tc>
          <w:tcPr>
            <w:tcW w:w="2642" w:type="dxa"/>
            <w:shd w:val="clear" w:color="auto" w:fill="BFBFBF" w:themeFill="background1" w:themeFillShade="BF"/>
            <w:vAlign w:val="center"/>
          </w:tcPr>
          <w:p w14:paraId="3F16AC7D" w14:textId="77777777" w:rsidR="0002255F" w:rsidRPr="00B35B58" w:rsidRDefault="0002255F" w:rsidP="00B35B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5B58">
              <w:rPr>
                <w:rFonts w:ascii="Arial Narrow" w:hAnsi="Arial Narrow"/>
                <w:b/>
                <w:sz w:val="28"/>
                <w:szCs w:val="28"/>
              </w:rPr>
              <w:t>INTERNAL USE ONLY</w:t>
            </w:r>
          </w:p>
        </w:tc>
        <w:tc>
          <w:tcPr>
            <w:tcW w:w="8148" w:type="dxa"/>
            <w:gridSpan w:val="6"/>
          </w:tcPr>
          <w:p w14:paraId="63E40449" w14:textId="77777777" w:rsidR="0002255F" w:rsidRDefault="0002255F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255F" w:rsidRPr="00B35B58" w14:paraId="7E18F30D" w14:textId="77777777" w:rsidTr="0081607B">
        <w:trPr>
          <w:trHeight w:val="242"/>
        </w:trPr>
        <w:tc>
          <w:tcPr>
            <w:tcW w:w="2642" w:type="dxa"/>
            <w:vMerge w:val="restart"/>
          </w:tcPr>
          <w:p w14:paraId="3DCCC90A" w14:textId="77777777" w:rsidR="0002255F" w:rsidRPr="00465DFB" w:rsidRDefault="0002255F" w:rsidP="0002255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465DFB">
              <w:rPr>
                <w:rFonts w:ascii="Arial Narrow" w:hAnsi="Arial Narrow"/>
                <w:b/>
                <w:sz w:val="24"/>
                <w:szCs w:val="24"/>
              </w:rPr>
              <w:t>PIPLELINE SYSTEM</w:t>
            </w:r>
          </w:p>
          <w:p w14:paraId="74495EC5" w14:textId="77777777" w:rsidR="0002255F" w:rsidRDefault="00B25B24" w:rsidP="00465DF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7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55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02255F" w:rsidRPr="00465DFB">
              <w:rPr>
                <w:rFonts w:ascii="Arial Narrow" w:hAnsi="Arial Narrow"/>
                <w:sz w:val="20"/>
                <w:szCs w:val="20"/>
              </w:rPr>
              <w:t>DISTRIBUTION</w:t>
            </w:r>
          </w:p>
          <w:p w14:paraId="3DC5991D" w14:textId="77777777" w:rsidR="0002255F" w:rsidRPr="00B35B58" w:rsidRDefault="00B25B24" w:rsidP="00465D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390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55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02255F" w:rsidRPr="00465DFB">
              <w:rPr>
                <w:rFonts w:ascii="Arial Narrow" w:hAnsi="Arial Narrow"/>
                <w:sz w:val="20"/>
                <w:szCs w:val="20"/>
              </w:rPr>
              <w:t>TRANSMISSION</w:t>
            </w:r>
          </w:p>
        </w:tc>
        <w:tc>
          <w:tcPr>
            <w:tcW w:w="1697" w:type="dxa"/>
            <w:vMerge w:val="restart"/>
          </w:tcPr>
          <w:p w14:paraId="608FB697" w14:textId="77777777" w:rsidR="0002255F" w:rsidRPr="00B35B58" w:rsidRDefault="00657437" w:rsidP="005351B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IN </w:t>
            </w:r>
            <w:r w:rsidR="0002255F">
              <w:rPr>
                <w:rFonts w:ascii="Arial Narrow" w:hAnsi="Arial Narrow"/>
                <w:sz w:val="16"/>
                <w:szCs w:val="16"/>
              </w:rPr>
              <w:t>SIZE</w:t>
            </w:r>
          </w:p>
        </w:tc>
        <w:tc>
          <w:tcPr>
            <w:tcW w:w="1983" w:type="dxa"/>
            <w:vMerge w:val="restart"/>
          </w:tcPr>
          <w:p w14:paraId="045C9C85" w14:textId="77777777" w:rsidR="0002255F" w:rsidRPr="00B35B58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NE NO.</w:t>
            </w:r>
          </w:p>
        </w:tc>
        <w:tc>
          <w:tcPr>
            <w:tcW w:w="4468" w:type="dxa"/>
            <w:gridSpan w:val="4"/>
            <w:vAlign w:val="center"/>
          </w:tcPr>
          <w:p w14:paraId="6FED4FBD" w14:textId="77777777" w:rsidR="0002255F" w:rsidRPr="001E4D0A" w:rsidRDefault="0002255F" w:rsidP="000225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4D0A">
              <w:rPr>
                <w:rFonts w:ascii="Arial Narrow" w:hAnsi="Arial Narrow"/>
                <w:b/>
                <w:sz w:val="20"/>
                <w:szCs w:val="20"/>
              </w:rPr>
              <w:t>OPERAT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ESSURE</w:t>
            </w:r>
          </w:p>
        </w:tc>
      </w:tr>
      <w:tr w:rsidR="005351B9" w:rsidRPr="00B35B58" w14:paraId="161C669E" w14:textId="77777777" w:rsidTr="0081607B">
        <w:trPr>
          <w:trHeight w:val="674"/>
        </w:trPr>
        <w:tc>
          <w:tcPr>
            <w:tcW w:w="2642" w:type="dxa"/>
            <w:vMerge/>
            <w:vAlign w:val="center"/>
          </w:tcPr>
          <w:p w14:paraId="1E31416C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14:paraId="62A77DE9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14:paraId="4E963DE4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70" w:type="dxa"/>
            <w:gridSpan w:val="2"/>
          </w:tcPr>
          <w:p w14:paraId="74D14365" w14:textId="77777777" w:rsidR="005351B9" w:rsidRDefault="001E4D0A" w:rsidP="001E4D0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RMAL</w:t>
            </w:r>
          </w:p>
          <w:p w14:paraId="1B13654A" w14:textId="77777777" w:rsidR="00024A60" w:rsidRDefault="00024A60" w:rsidP="001E4D0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219B6D" w14:textId="77777777" w:rsidR="00EB68E8" w:rsidRDefault="00EB68E8" w:rsidP="00024A6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6E5492BD" w14:textId="77777777" w:rsidR="00024A60" w:rsidRPr="00B35B58" w:rsidRDefault="0002255F" w:rsidP="00024A6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ig</w:t>
            </w:r>
          </w:p>
        </w:tc>
        <w:tc>
          <w:tcPr>
            <w:tcW w:w="1998" w:type="dxa"/>
            <w:gridSpan w:val="2"/>
          </w:tcPr>
          <w:p w14:paraId="3D8E5D50" w14:textId="77777777" w:rsidR="0002255F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OP</w:t>
            </w:r>
          </w:p>
          <w:p w14:paraId="199E9B42" w14:textId="77777777" w:rsidR="0002255F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B6FA9B" w14:textId="77777777" w:rsidR="00EB68E8" w:rsidRDefault="00EB68E8" w:rsidP="0002255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2AB8FF07" w14:textId="77777777" w:rsidR="00024A60" w:rsidRPr="00B35B58" w:rsidRDefault="0002255F" w:rsidP="0002255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ig</w:t>
            </w:r>
          </w:p>
        </w:tc>
      </w:tr>
      <w:tr w:rsidR="00465DFB" w:rsidRPr="00B35B58" w14:paraId="69851C6E" w14:textId="77777777" w:rsidTr="0081607B">
        <w:trPr>
          <w:trHeight w:val="260"/>
        </w:trPr>
        <w:tc>
          <w:tcPr>
            <w:tcW w:w="2642" w:type="dxa"/>
            <w:vMerge w:val="restart"/>
          </w:tcPr>
          <w:p w14:paraId="5A998248" w14:textId="77777777" w:rsidR="00465DFB" w:rsidRDefault="00465DFB" w:rsidP="00465D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8" w:type="dxa"/>
            <w:gridSpan w:val="6"/>
            <w:vAlign w:val="center"/>
          </w:tcPr>
          <w:p w14:paraId="4E27D78D" w14:textId="1A6AC8A5" w:rsidR="00465DFB" w:rsidRPr="00B35B58" w:rsidRDefault="009B6E3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VIEW &amp; ACKNOWLEDGEMENT</w:t>
            </w:r>
          </w:p>
        </w:tc>
      </w:tr>
      <w:tr w:rsidR="00465DFB" w:rsidRPr="00B35B58" w14:paraId="17DE572F" w14:textId="77777777" w:rsidTr="0081607B">
        <w:trPr>
          <w:trHeight w:val="288"/>
        </w:trPr>
        <w:tc>
          <w:tcPr>
            <w:tcW w:w="2642" w:type="dxa"/>
            <w:vMerge/>
            <w:vAlign w:val="center"/>
          </w:tcPr>
          <w:p w14:paraId="32A08A7E" w14:textId="77777777" w:rsidR="00465DFB" w:rsidRDefault="00465DFB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53EDD824" w14:textId="77777777" w:rsidR="00465DFB" w:rsidRPr="002A3AB9" w:rsidRDefault="00596AF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407" w:type="dxa"/>
            <w:vAlign w:val="center"/>
          </w:tcPr>
          <w:p w14:paraId="6689CB25" w14:textId="77777777" w:rsidR="00465DFB" w:rsidRPr="002A3AB9" w:rsidRDefault="002A3AB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3AB9">
              <w:rPr>
                <w:rFonts w:ascii="Arial Narrow" w:hAnsi="Arial Narrow"/>
                <w:sz w:val="20"/>
                <w:szCs w:val="20"/>
              </w:rPr>
              <w:t>OKE#</w:t>
            </w:r>
          </w:p>
        </w:tc>
        <w:tc>
          <w:tcPr>
            <w:tcW w:w="1709" w:type="dxa"/>
            <w:gridSpan w:val="2"/>
            <w:vAlign w:val="center"/>
          </w:tcPr>
          <w:p w14:paraId="4F434420" w14:textId="77777777" w:rsidR="00465DFB" w:rsidRDefault="00596AF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</w:t>
            </w:r>
          </w:p>
          <w:p w14:paraId="629958DD" w14:textId="77777777" w:rsidR="00596AF9" w:rsidRPr="00D308ED" w:rsidRDefault="00596AF9" w:rsidP="002A3A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08ED">
              <w:rPr>
                <w:rFonts w:ascii="Arial Narrow" w:hAnsi="Arial Narrow"/>
                <w:sz w:val="16"/>
                <w:szCs w:val="16"/>
              </w:rPr>
              <w:t xml:space="preserve">YES  </w:t>
            </w:r>
            <w:r w:rsidR="00D308ED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D308ED"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</w:tc>
        <w:tc>
          <w:tcPr>
            <w:tcW w:w="1352" w:type="dxa"/>
            <w:vAlign w:val="center"/>
          </w:tcPr>
          <w:p w14:paraId="2FF2FCF0" w14:textId="77777777" w:rsidR="00465DFB" w:rsidRPr="002A3AB9" w:rsidRDefault="002A3AB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3AB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9B6E3A" w:rsidRPr="00B35B58" w14:paraId="69F03C54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78AD5AC7" w14:textId="77777777" w:rsidR="009B6E3A" w:rsidRPr="000C59E6" w:rsidRDefault="009B6E3A" w:rsidP="00863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T CAPACITY</w:t>
            </w:r>
            <w:r w:rsidRPr="009A1702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0" w:type="dxa"/>
            <w:gridSpan w:val="2"/>
            <w:vAlign w:val="center"/>
          </w:tcPr>
          <w:p w14:paraId="2D80780F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48AA35A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A98D9C" w14:textId="77777777" w:rsidR="009B6E3A" w:rsidRPr="00596AF9" w:rsidRDefault="009B6E3A" w:rsidP="00863ED3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861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885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14AA7251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F4105" w:rsidRPr="00B35B58" w14:paraId="147041E2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47C3714D" w14:textId="78C9F226" w:rsidR="000F4105" w:rsidRPr="000C59E6" w:rsidRDefault="000F4105" w:rsidP="00B35B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EMENT AND REGULA</w:t>
            </w:r>
            <w:r w:rsidRPr="000C59E6">
              <w:rPr>
                <w:rFonts w:ascii="Arial Narrow" w:hAnsi="Arial Narrow"/>
                <w:sz w:val="20"/>
                <w:szCs w:val="20"/>
              </w:rPr>
              <w:t>TION DEPARTMENT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0" w:type="dxa"/>
            <w:gridSpan w:val="2"/>
            <w:vAlign w:val="center"/>
          </w:tcPr>
          <w:p w14:paraId="2FDE7EE6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05B714ED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BAA73A1" w14:textId="3E4F90E1" w:rsidR="000F4105" w:rsidRPr="00596AF9" w:rsidRDefault="000F4105" w:rsidP="00D308ED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633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005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3522D5C9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5BE5" w:rsidRPr="00B35B58" w14:paraId="192A5D4E" w14:textId="77777777" w:rsidTr="00863ED3">
        <w:trPr>
          <w:trHeight w:val="432"/>
        </w:trPr>
        <w:tc>
          <w:tcPr>
            <w:tcW w:w="2642" w:type="dxa"/>
          </w:tcPr>
          <w:p w14:paraId="319C47FB" w14:textId="0D75DCC9" w:rsidR="009B5BE5" w:rsidRPr="000C59E6" w:rsidRDefault="009B5BE5" w:rsidP="00B35B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vAlign w:val="center"/>
          </w:tcPr>
          <w:p w14:paraId="3B11139E" w14:textId="0D758570" w:rsidR="009B5BE5" w:rsidRPr="00B35B58" w:rsidRDefault="009B5BE5" w:rsidP="009B5B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5DFB">
              <w:rPr>
                <w:rFonts w:ascii="Arial Narrow" w:hAnsi="Arial Narrow"/>
                <w:b/>
                <w:sz w:val="24"/>
                <w:szCs w:val="24"/>
              </w:rPr>
              <w:t>APPROVALS</w:t>
            </w:r>
          </w:p>
        </w:tc>
      </w:tr>
      <w:tr w:rsidR="0081607B" w:rsidRPr="00B35B58" w14:paraId="359122C4" w14:textId="3B9E3697" w:rsidTr="0081607B">
        <w:trPr>
          <w:trHeight w:val="260"/>
        </w:trPr>
        <w:tc>
          <w:tcPr>
            <w:tcW w:w="2642" w:type="dxa"/>
            <w:vAlign w:val="center"/>
          </w:tcPr>
          <w:p w14:paraId="70AC280C" w14:textId="77777777" w:rsidR="0081607B" w:rsidRDefault="0081607B" w:rsidP="00863ED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395EFA3" w14:textId="55000554" w:rsidR="0081607B" w:rsidRDefault="0081607B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3E02B987" w14:textId="77777777" w:rsidR="0081607B" w:rsidRPr="00B35B58" w:rsidRDefault="0081607B" w:rsidP="00863E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407" w:type="dxa"/>
            <w:vAlign w:val="center"/>
          </w:tcPr>
          <w:p w14:paraId="3FA10CC8" w14:textId="171AFBAC" w:rsidR="0081607B" w:rsidRPr="00B35B58" w:rsidRDefault="0081607B">
            <w:r w:rsidRPr="002A3AB9">
              <w:rPr>
                <w:rFonts w:ascii="Arial Narrow" w:hAnsi="Arial Narrow"/>
                <w:sz w:val="20"/>
                <w:szCs w:val="20"/>
              </w:rPr>
              <w:t>OKE#</w:t>
            </w:r>
          </w:p>
        </w:tc>
        <w:tc>
          <w:tcPr>
            <w:tcW w:w="1709" w:type="dxa"/>
            <w:gridSpan w:val="2"/>
            <w:vAlign w:val="center"/>
          </w:tcPr>
          <w:p w14:paraId="0135B913" w14:textId="77777777" w:rsidR="0081607B" w:rsidRDefault="0081607B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</w:t>
            </w:r>
          </w:p>
          <w:p w14:paraId="20742AE7" w14:textId="0509BB3D" w:rsidR="0081607B" w:rsidRPr="00B35B58" w:rsidRDefault="0081607B">
            <w:r w:rsidRPr="00D308ED">
              <w:rPr>
                <w:rFonts w:ascii="Arial Narrow" w:hAnsi="Arial Narrow"/>
                <w:sz w:val="16"/>
                <w:szCs w:val="16"/>
              </w:rPr>
              <w:t xml:space="preserve">YES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D308ED"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</w:tc>
        <w:tc>
          <w:tcPr>
            <w:tcW w:w="1352" w:type="dxa"/>
            <w:vAlign w:val="center"/>
          </w:tcPr>
          <w:p w14:paraId="239E9605" w14:textId="6160C284" w:rsidR="0081607B" w:rsidRPr="00B35B58" w:rsidRDefault="0081607B">
            <w:r w:rsidRPr="002A3AB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0F4105" w:rsidRPr="00B35B58" w14:paraId="14A2CE7C" w14:textId="77777777" w:rsidTr="0058596B">
        <w:trPr>
          <w:trHeight w:val="477"/>
        </w:trPr>
        <w:tc>
          <w:tcPr>
            <w:tcW w:w="2642" w:type="dxa"/>
            <w:vAlign w:val="center"/>
          </w:tcPr>
          <w:p w14:paraId="1BEF7BE4" w14:textId="0747D306" w:rsidR="000F4105" w:rsidRDefault="0058596B" w:rsidP="00863ED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CUSTOMER</w:t>
            </w:r>
            <w:r w:rsidRPr="000C59E6">
              <w:rPr>
                <w:rFonts w:ascii="Arial Narrow" w:hAnsi="Arial Narrow"/>
                <w:sz w:val="20"/>
                <w:szCs w:val="20"/>
              </w:rPr>
              <w:t xml:space="preserve"> DEVELOPMENT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14:paraId="4D70A6A1" w14:textId="06171CC2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5B54F4B" w14:textId="3FB6FCAB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1D0D2BC" w14:textId="39C0B6DB" w:rsidR="000F4105" w:rsidRPr="00D308ED" w:rsidRDefault="000F4105" w:rsidP="0081607B">
            <w:pPr>
              <w:rPr>
                <w:rFonts w:ascii="Arial Narrow" w:hAnsi="Arial Narrow"/>
                <w:sz w:val="16"/>
                <w:szCs w:val="16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280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153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033147F9" w14:textId="045DEA6E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4105" w:rsidRPr="00B35B58" w14:paraId="571359B1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608A7639" w14:textId="3DEA9CDF" w:rsidR="000F4105" w:rsidRPr="0058596B" w:rsidRDefault="000F4105" w:rsidP="000F4105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MANAGER OF ENGINEERING</w:t>
            </w:r>
            <w:r w:rsidR="0058596B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80" w:type="dxa"/>
            <w:gridSpan w:val="2"/>
            <w:vAlign w:val="center"/>
          </w:tcPr>
          <w:p w14:paraId="3AE65906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1F21FBC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0B83FFF" w14:textId="3BF3355C" w:rsidR="000F4105" w:rsidRPr="00596AF9" w:rsidRDefault="000F4105" w:rsidP="000F4105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265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3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277BE52B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F4105" w:rsidRPr="00B35B58" w14:paraId="2F64D6D0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1616FDB6" w14:textId="2A46A3C4" w:rsidR="000F4105" w:rsidRPr="0058596B" w:rsidRDefault="000F4105" w:rsidP="0058596B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0C59E6">
              <w:rPr>
                <w:rFonts w:ascii="Arial Narrow" w:hAnsi="Arial Narrow"/>
                <w:sz w:val="20"/>
                <w:szCs w:val="20"/>
              </w:rPr>
              <w:t>DIRECTOR OF ENGINEERING</w:t>
            </w:r>
            <w:r w:rsidR="0058596B">
              <w:rPr>
                <w:rFonts w:ascii="Arial Narrow" w:hAnsi="Arial Narrow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80" w:type="dxa"/>
            <w:gridSpan w:val="2"/>
            <w:vAlign w:val="center"/>
          </w:tcPr>
          <w:p w14:paraId="0B0FDD94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AB41B8D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A91F78A" w14:textId="1D9ED397" w:rsidR="000F4105" w:rsidRPr="00596AF9" w:rsidRDefault="000F4105" w:rsidP="000F4105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531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894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7CD26B21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68860C5" w14:textId="498A9794" w:rsidR="00E25CC6" w:rsidRDefault="00E25CC6" w:rsidP="000F4105">
      <w:pPr>
        <w:pStyle w:val="Footer"/>
        <w:spacing w:after="60"/>
        <w:rPr>
          <w:rFonts w:ascii="Arial Narrow" w:hAnsi="Arial Narrow"/>
        </w:rPr>
      </w:pPr>
      <w:r w:rsidRPr="009A1702">
        <w:rPr>
          <w:rFonts w:ascii="Arial Narrow" w:hAnsi="Arial Narrow"/>
        </w:rPr>
        <w:t xml:space="preserve">1 All elevated pressure requests for 5 psig and above </w:t>
      </w:r>
      <w:r w:rsidR="009B6E3A">
        <w:rPr>
          <w:rFonts w:ascii="Arial Narrow" w:hAnsi="Arial Narrow"/>
        </w:rPr>
        <w:t>should</w:t>
      </w:r>
      <w:r w:rsidRPr="009A1702">
        <w:rPr>
          <w:rFonts w:ascii="Arial Narrow" w:hAnsi="Arial Narrow"/>
        </w:rPr>
        <w:t xml:space="preserve"> be routed to Asset Capacity </w:t>
      </w:r>
      <w:r>
        <w:rPr>
          <w:rFonts w:ascii="Arial Narrow" w:hAnsi="Arial Narrow"/>
        </w:rPr>
        <w:t>for review</w:t>
      </w:r>
      <w:r w:rsidR="008D2A90">
        <w:rPr>
          <w:rFonts w:ascii="Arial Narrow" w:hAnsi="Arial Narrow"/>
        </w:rPr>
        <w:t xml:space="preserve"> and approved by Manager of Engineering or delegate.</w:t>
      </w:r>
    </w:p>
    <w:p w14:paraId="64E5EA52" w14:textId="51C5533F" w:rsidR="000F4105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2 CNG or large industrial loads optionally can be acknowledged by these stakeholders as needed</w:t>
      </w:r>
    </w:p>
    <w:p w14:paraId="3869D268" w14:textId="13B72D0C" w:rsidR="008D2A90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8D2A90">
        <w:rPr>
          <w:rFonts w:ascii="Arial Narrow" w:hAnsi="Arial Narrow"/>
        </w:rPr>
        <w:t xml:space="preserve"> At the discretion of Director Engineering or delegate, requests requiring 2 psig and volume less than 1,400 </w:t>
      </w:r>
      <w:proofErr w:type="spellStart"/>
      <w:r w:rsidR="008D2A90">
        <w:rPr>
          <w:rFonts w:ascii="Arial Narrow" w:hAnsi="Arial Narrow"/>
        </w:rPr>
        <w:t>cfh</w:t>
      </w:r>
      <w:proofErr w:type="spellEnd"/>
      <w:r w:rsidR="008D2A90">
        <w:rPr>
          <w:rFonts w:ascii="Arial Narrow" w:hAnsi="Arial Narrow"/>
        </w:rPr>
        <w:t xml:space="preserve"> on a system operating between 10 and 60 psig, may be approved by Customer Development Department.</w:t>
      </w:r>
    </w:p>
    <w:p w14:paraId="08F51872" w14:textId="1931A5CD" w:rsidR="00E25CC6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25CC6" w:rsidRPr="009A1702">
        <w:rPr>
          <w:rFonts w:ascii="Arial Narrow" w:hAnsi="Arial Narrow"/>
        </w:rPr>
        <w:t xml:space="preserve"> </w:t>
      </w:r>
      <w:r w:rsidR="00E25CC6">
        <w:rPr>
          <w:rFonts w:ascii="Arial Narrow" w:hAnsi="Arial Narrow"/>
        </w:rPr>
        <w:t>All elevated pressure requests</w:t>
      </w:r>
      <w:r w:rsidR="008D2A90">
        <w:rPr>
          <w:rFonts w:ascii="Arial Narrow" w:hAnsi="Arial Narrow"/>
        </w:rPr>
        <w:t xml:space="preserve"> for existing customers</w:t>
      </w:r>
      <w:r w:rsidR="00E25CC6">
        <w:rPr>
          <w:rFonts w:ascii="Arial Narrow" w:hAnsi="Arial Narrow"/>
        </w:rPr>
        <w:t xml:space="preserve"> are routed to the Manager of Engineering</w:t>
      </w:r>
      <w:r w:rsidR="009B6E3A">
        <w:rPr>
          <w:rFonts w:ascii="Arial Narrow" w:hAnsi="Arial Narrow"/>
        </w:rPr>
        <w:t xml:space="preserve"> or delegate</w:t>
      </w:r>
    </w:p>
    <w:p w14:paraId="3DB78DB4" w14:textId="0556070A" w:rsidR="00E25CC6" w:rsidRDefault="000F4105" w:rsidP="000F4105">
      <w:pPr>
        <w:pStyle w:val="Footer"/>
        <w:spacing w:after="24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E25CC6">
        <w:rPr>
          <w:rFonts w:ascii="Arial Narrow" w:hAnsi="Arial Narrow"/>
        </w:rPr>
        <w:t xml:space="preserve"> All requests that are 100 psig or more OR that are 40% or more of the MOP require the approval of the Director of Engineering</w:t>
      </w:r>
    </w:p>
    <w:p w14:paraId="0FD92275" w14:textId="33FB44C9" w:rsidR="009B6E3A" w:rsidRPr="009A1702" w:rsidRDefault="009B6E3A" w:rsidP="002067D0">
      <w:pPr>
        <w:pStyle w:val="Footer"/>
        <w:spacing w:after="24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1A30" w14:paraId="0C35CF32" w14:textId="77777777" w:rsidTr="00D308ED">
        <w:trPr>
          <w:trHeight w:val="288"/>
        </w:trPr>
        <w:tc>
          <w:tcPr>
            <w:tcW w:w="11016" w:type="dxa"/>
          </w:tcPr>
          <w:p w14:paraId="45C40663" w14:textId="77777777" w:rsidR="00A31A30" w:rsidRPr="00885831" w:rsidRDefault="00A31A30" w:rsidP="00A31A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5831">
              <w:rPr>
                <w:rFonts w:ascii="Arial Narrow" w:hAnsi="Arial Narrow"/>
                <w:b/>
                <w:sz w:val="20"/>
                <w:szCs w:val="20"/>
              </w:rPr>
              <w:t>COMMENTS:</w:t>
            </w:r>
          </w:p>
        </w:tc>
      </w:tr>
      <w:tr w:rsidR="00A31A30" w14:paraId="33F020F0" w14:textId="77777777" w:rsidTr="00D308ED">
        <w:trPr>
          <w:trHeight w:val="288"/>
        </w:trPr>
        <w:tc>
          <w:tcPr>
            <w:tcW w:w="11016" w:type="dxa"/>
          </w:tcPr>
          <w:p w14:paraId="075A72BB" w14:textId="77777777" w:rsidR="00A31A30" w:rsidRDefault="00A31A30" w:rsidP="00A31A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A30" w14:paraId="28C838ED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1E2C6916" w14:textId="77777777" w:rsidR="00A31A30" w:rsidRPr="00A31A30" w:rsidRDefault="00A31A3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616" w14:paraId="4484B33E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243C9DF6" w14:textId="77777777" w:rsidR="00823616" w:rsidRPr="00A31A30" w:rsidRDefault="00823616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067D0" w14:paraId="0EEC0868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31DD394D" w14:textId="77777777" w:rsidR="002067D0" w:rsidRPr="00A31A30" w:rsidRDefault="002067D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067D0" w14:paraId="18790222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100B318F" w14:textId="77777777" w:rsidR="002067D0" w:rsidRPr="00A31A30" w:rsidRDefault="002067D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5539B41" w14:textId="77777777" w:rsidR="00A31A30" w:rsidRPr="005B7D2D" w:rsidRDefault="00A31A30" w:rsidP="00657437">
      <w:pPr>
        <w:spacing w:before="360" w:after="120" w:line="240" w:lineRule="auto"/>
        <w:rPr>
          <w:rFonts w:ascii="Arial Narrow" w:hAnsi="Arial Narrow"/>
          <w:sz w:val="16"/>
          <w:szCs w:val="16"/>
        </w:rPr>
      </w:pPr>
    </w:p>
    <w:sectPr w:rsidR="00A31A30" w:rsidRPr="005B7D2D" w:rsidSect="002067D0">
      <w:headerReference w:type="first" r:id="rId12"/>
      <w:footerReference w:type="first" r:id="rId13"/>
      <w:pgSz w:w="12240" w:h="15840" w:code="1"/>
      <w:pgMar w:top="719" w:right="720" w:bottom="43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94B0" w14:textId="77777777" w:rsidR="00B25B24" w:rsidRDefault="00B25B24" w:rsidP="006A6307">
      <w:pPr>
        <w:spacing w:after="0" w:line="240" w:lineRule="auto"/>
      </w:pPr>
      <w:r>
        <w:separator/>
      </w:r>
    </w:p>
  </w:endnote>
  <w:endnote w:type="continuationSeparator" w:id="0">
    <w:p w14:paraId="7CB514B9" w14:textId="77777777" w:rsidR="00B25B24" w:rsidRDefault="00B25B24" w:rsidP="006A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1686" w14:textId="13A50B7A" w:rsidR="001541B8" w:rsidRDefault="00863ED3">
    <w:pPr>
      <w:pStyle w:val="Footer"/>
    </w:pPr>
    <w:r>
      <w:t>Effective Date November 2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C1BF" w14:textId="77777777" w:rsidR="00B25B24" w:rsidRDefault="00B25B24" w:rsidP="006A6307">
      <w:pPr>
        <w:spacing w:after="0" w:line="240" w:lineRule="auto"/>
      </w:pPr>
      <w:r>
        <w:separator/>
      </w:r>
    </w:p>
  </w:footnote>
  <w:footnote w:type="continuationSeparator" w:id="0">
    <w:p w14:paraId="258DF031" w14:textId="77777777" w:rsidR="00B25B24" w:rsidRDefault="00B25B24" w:rsidP="006A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5478" w14:textId="77777777" w:rsidR="003809A6" w:rsidRDefault="003809A6" w:rsidP="006B31DE">
    <w:pPr>
      <w:spacing w:after="0" w:line="240" w:lineRule="auto"/>
      <w:rPr>
        <w:rFonts w:ascii="Arial Narrow" w:hAnsi="Arial Narrow"/>
        <w:b/>
        <w:sz w:val="56"/>
        <w:szCs w:val="52"/>
        <w:highlight w:val="yellow"/>
      </w:rPr>
    </w:pPr>
  </w:p>
  <w:p w14:paraId="7031644B" w14:textId="77777777" w:rsidR="006B31DE" w:rsidRPr="00983A42" w:rsidRDefault="006B31DE" w:rsidP="006B31DE">
    <w:pPr>
      <w:spacing w:after="0" w:line="240" w:lineRule="auto"/>
      <w:rPr>
        <w:rFonts w:ascii="Arial Narrow" w:hAnsi="Arial Narrow"/>
        <w:b/>
        <w:sz w:val="32"/>
        <w:szCs w:val="28"/>
      </w:rPr>
    </w:pPr>
    <w:r w:rsidRPr="00983A42">
      <w:rPr>
        <w:rFonts w:ascii="Arial Narrow" w:hAnsi="Arial Narrow"/>
        <w:b/>
        <w:noProof/>
        <w:sz w:val="32"/>
        <w:szCs w:val="28"/>
      </w:rPr>
      <w:drawing>
        <wp:anchor distT="0" distB="0" distL="114300" distR="114300" simplePos="0" relativeHeight="251660288" behindDoc="0" locked="0" layoutInCell="1" allowOverlap="1" wp14:anchorId="17E357E8" wp14:editId="07B02E8F">
          <wp:simplePos x="0" y="0"/>
          <wp:positionH relativeFrom="column">
            <wp:posOffset>4947920</wp:posOffset>
          </wp:positionH>
          <wp:positionV relativeFrom="paragraph">
            <wp:posOffset>-33020</wp:posOffset>
          </wp:positionV>
          <wp:extent cx="1903666" cy="527050"/>
          <wp:effectExtent l="0" t="0" r="190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Ga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666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A42">
      <w:rPr>
        <w:rFonts w:ascii="Arial Narrow" w:hAnsi="Arial Narrow"/>
        <w:b/>
        <w:sz w:val="56"/>
        <w:szCs w:val="52"/>
      </w:rPr>
      <w:t xml:space="preserve">Gas </w:t>
    </w:r>
    <w:r w:rsidR="00D4439E" w:rsidRPr="00983A42">
      <w:rPr>
        <w:rFonts w:ascii="Arial Narrow" w:hAnsi="Arial Narrow"/>
        <w:b/>
        <w:sz w:val="56"/>
        <w:szCs w:val="52"/>
      </w:rPr>
      <w:t xml:space="preserve">Load and </w:t>
    </w:r>
    <w:r w:rsidRPr="00983A42">
      <w:rPr>
        <w:rFonts w:ascii="Arial Narrow" w:hAnsi="Arial Narrow"/>
        <w:b/>
        <w:sz w:val="56"/>
        <w:szCs w:val="52"/>
      </w:rPr>
      <w:t xml:space="preserve">Pressure </w:t>
    </w:r>
    <w:r w:rsidR="00D4439E" w:rsidRPr="00983A42">
      <w:rPr>
        <w:rFonts w:ascii="Arial Narrow" w:hAnsi="Arial Narrow"/>
        <w:b/>
        <w:sz w:val="56"/>
        <w:szCs w:val="52"/>
      </w:rPr>
      <w:t>Form</w:t>
    </w:r>
    <w:r w:rsidRPr="00983A42">
      <w:rPr>
        <w:rFonts w:ascii="Arial Narrow" w:hAnsi="Arial Narrow"/>
        <w:b/>
        <w:sz w:val="56"/>
        <w:szCs w:val="52"/>
      </w:rPr>
      <w:t xml:space="preserve"> </w:t>
    </w:r>
    <w:r w:rsidRPr="00983A42">
      <w:rPr>
        <w:rFonts w:ascii="Arial Narrow" w:hAnsi="Arial Narrow"/>
        <w:b/>
        <w:sz w:val="32"/>
        <w:szCs w:val="28"/>
      </w:rPr>
      <w:t xml:space="preserve"> </w:t>
    </w:r>
  </w:p>
  <w:p w14:paraId="31E1963F" w14:textId="6F536874" w:rsidR="006B31DE" w:rsidRPr="00983A42" w:rsidRDefault="006B31DE" w:rsidP="006B31DE">
    <w:pPr>
      <w:spacing w:after="0" w:line="240" w:lineRule="auto"/>
      <w:rPr>
        <w:rFonts w:ascii="Arial Narrow" w:hAnsi="Arial Narrow"/>
        <w:b/>
        <w:sz w:val="28"/>
        <w:szCs w:val="28"/>
      </w:rPr>
    </w:pPr>
    <w:r w:rsidRPr="00983A42">
      <w:rPr>
        <w:rFonts w:ascii="Arial Narrow" w:hAnsi="Arial Narrow"/>
        <w:b/>
        <w:sz w:val="32"/>
        <w:szCs w:val="28"/>
      </w:rPr>
      <w:t xml:space="preserve">Form </w:t>
    </w:r>
    <w:r w:rsidR="003938FE" w:rsidRPr="00983A42">
      <w:rPr>
        <w:rFonts w:ascii="Arial Narrow" w:hAnsi="Arial Narrow"/>
        <w:b/>
        <w:sz w:val="36"/>
        <w:szCs w:val="36"/>
      </w:rPr>
      <w:t>O&amp;M2224.</w:t>
    </w:r>
    <w:r w:rsidR="001541B8">
      <w:rPr>
        <w:rFonts w:ascii="Arial Narrow" w:hAnsi="Arial Narrow"/>
        <w:b/>
        <w:sz w:val="36"/>
        <w:szCs w:val="36"/>
      </w:rPr>
      <w:t>2</w:t>
    </w:r>
  </w:p>
  <w:p w14:paraId="364DB240" w14:textId="77777777" w:rsidR="003809A6" w:rsidRPr="00983A42" w:rsidRDefault="003809A6" w:rsidP="006B31DE">
    <w:pPr>
      <w:spacing w:after="120" w:line="240" w:lineRule="auto"/>
      <w:rPr>
        <w:rFonts w:ascii="Arial Narrow" w:hAnsi="Arial Narrow"/>
        <w:b/>
        <w:sz w:val="24"/>
        <w:szCs w:val="24"/>
      </w:rPr>
    </w:pPr>
  </w:p>
  <w:p w14:paraId="5DBC000A" w14:textId="77488C64" w:rsidR="006603BA" w:rsidRPr="004D2160" w:rsidRDefault="006B31DE" w:rsidP="006B31DE">
    <w:pPr>
      <w:spacing w:after="120" w:line="240" w:lineRule="auto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Company:</w:t>
    </w:r>
    <w:r w:rsidRPr="004D2160">
      <w:rPr>
        <w:rFonts w:ascii="Arial Narrow" w:hAnsi="Arial Narrow"/>
        <w:sz w:val="20"/>
        <w:szCs w:val="20"/>
      </w:rPr>
      <w:t xml:space="preserve">    </w:t>
    </w:r>
    <w:sdt>
      <w:sdtPr>
        <w:rPr>
          <w:rFonts w:ascii="Arial Narrow" w:hAnsi="Arial Narrow"/>
          <w:sz w:val="20"/>
          <w:szCs w:val="20"/>
        </w:rPr>
        <w:id w:val="-711884831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="00983A42" w:rsidRPr="004D2160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4D2160">
      <w:rPr>
        <w:rFonts w:ascii="Arial Narrow" w:hAnsi="Arial Narrow"/>
        <w:sz w:val="20"/>
        <w:szCs w:val="20"/>
      </w:rPr>
      <w:t xml:space="preserve"> Kansas Gas Service       </w:t>
    </w:r>
    <w:r w:rsidRPr="004D2160">
      <w:rPr>
        <w:rFonts w:ascii="Arial Narrow" w:hAnsi="Arial Narrow"/>
        <w:sz w:val="20"/>
        <w:szCs w:val="20"/>
      </w:rPr>
      <w:tab/>
      <w:t xml:space="preserve"> </w:t>
    </w:r>
    <w:sdt>
      <w:sdtPr>
        <w:rPr>
          <w:rFonts w:ascii="Arial Narrow" w:hAnsi="Arial Narrow"/>
          <w:sz w:val="20"/>
          <w:szCs w:val="20"/>
        </w:rPr>
        <w:id w:val="-354347659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="00983A42" w:rsidRPr="004D2160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983A42" w:rsidRPr="004D2160">
      <w:rPr>
        <w:rFonts w:ascii="Arial Narrow" w:hAnsi="Arial Narrow"/>
        <w:sz w:val="20"/>
        <w:szCs w:val="20"/>
      </w:rPr>
      <w:t xml:space="preserve"> </w:t>
    </w:r>
    <w:r w:rsidRPr="004D2160">
      <w:rPr>
        <w:rFonts w:ascii="Arial Narrow" w:hAnsi="Arial Narrow"/>
        <w:sz w:val="20"/>
        <w:szCs w:val="20"/>
      </w:rPr>
      <w:t>Oklahoma Natural Gas</w:t>
    </w:r>
    <w:r w:rsidRPr="004D2160">
      <w:rPr>
        <w:rFonts w:ascii="Arial Narrow" w:hAnsi="Arial Narrow"/>
        <w:sz w:val="20"/>
        <w:szCs w:val="20"/>
      </w:rPr>
      <w:tab/>
      <w:t xml:space="preserve">            </w:t>
    </w:r>
    <w:sdt>
      <w:sdtPr>
        <w:rPr>
          <w:rFonts w:ascii="Arial Narrow" w:hAnsi="Arial Narrow"/>
          <w:sz w:val="20"/>
          <w:szCs w:val="20"/>
        </w:rPr>
        <w:id w:val="1012036944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Pr="004D2160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Pr="004D2160">
      <w:rPr>
        <w:rFonts w:ascii="Arial Narrow" w:hAnsi="Arial Narrow"/>
        <w:sz w:val="20"/>
        <w:szCs w:val="20"/>
      </w:rPr>
      <w:t xml:space="preserve"> Texas Gas Service     </w:t>
    </w:r>
  </w:p>
  <w:p w14:paraId="76637A66" w14:textId="77777777" w:rsidR="003809A6" w:rsidRPr="004D2160" w:rsidRDefault="002941AC" w:rsidP="00CF7CE0">
    <w:pPr>
      <w:spacing w:before="240" w:after="120" w:line="240" w:lineRule="auto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SUBMITTED BY/RETURN TO:  ______________________________________________________________________</w:t>
    </w:r>
  </w:p>
  <w:p w14:paraId="615BA1D9" w14:textId="77777777" w:rsidR="00CF7CE0" w:rsidRPr="004D2160" w:rsidRDefault="00CF7CE0" w:rsidP="00CF7CE0">
    <w:pPr>
      <w:spacing w:before="240" w:after="120" w:line="240" w:lineRule="auto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GUIDELINES FOR ELEVATED PRESSURE</w:t>
    </w:r>
  </w:p>
  <w:p w14:paraId="135CF959" w14:textId="77777777" w:rsidR="00CF7CE0" w:rsidRPr="004D2160" w:rsidRDefault="00CF7CE0" w:rsidP="00CF7CE0">
    <w:pPr>
      <w:pStyle w:val="ListParagraph"/>
      <w:numPr>
        <w:ilvl w:val="0"/>
        <w:numId w:val="3"/>
      </w:numPr>
      <w:spacing w:after="120" w:line="240" w:lineRule="auto"/>
      <w:contextualSpacing w:val="0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 xml:space="preserve">Elevated pressure delivery is based on customer need, but adequate pressure must be available in Company’s lines before a request can be granted.  Note minimum system pressure at peak time. </w:t>
    </w:r>
  </w:p>
  <w:p w14:paraId="70D673F1" w14:textId="77777777" w:rsidR="00CF7CE0" w:rsidRPr="004D2160" w:rsidRDefault="00CF7CE0" w:rsidP="00CF7CE0">
    <w:pPr>
      <w:pStyle w:val="ListParagraph"/>
      <w:numPr>
        <w:ilvl w:val="0"/>
        <w:numId w:val="3"/>
      </w:numPr>
      <w:spacing w:after="0" w:line="240" w:lineRule="auto"/>
      <w:contextualSpacing w:val="0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All information and certifications listed on the ELEVATED GAS PRESSURE REQUEST must be supplied before a request can be granted.</w:t>
    </w:r>
  </w:p>
  <w:p w14:paraId="6E2ACF9F" w14:textId="7065E2F5" w:rsidR="006603BA" w:rsidRPr="004D2160" w:rsidRDefault="00826979">
    <w:pPr>
      <w:pStyle w:val="ListParagraph"/>
      <w:numPr>
        <w:ilvl w:val="0"/>
        <w:numId w:val="3"/>
      </w:numPr>
      <w:spacing w:after="0" w:line="240" w:lineRule="auto"/>
      <w:contextualSpacing w:val="0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All</w:t>
    </w:r>
    <w:r w:rsidR="006603BA" w:rsidRPr="004D2160">
      <w:rPr>
        <w:rFonts w:ascii="Arial Narrow" w:hAnsi="Arial Narrow"/>
        <w:b/>
        <w:sz w:val="20"/>
        <w:szCs w:val="20"/>
      </w:rPr>
      <w:t xml:space="preserve"> meter</w:t>
    </w:r>
    <w:r w:rsidRPr="004D2160">
      <w:rPr>
        <w:rFonts w:ascii="Arial Narrow" w:hAnsi="Arial Narrow"/>
        <w:b/>
        <w:sz w:val="20"/>
        <w:szCs w:val="20"/>
      </w:rPr>
      <w:t>s</w:t>
    </w:r>
    <w:r w:rsidR="006603BA" w:rsidRPr="004D2160">
      <w:rPr>
        <w:rFonts w:ascii="Arial Narrow" w:hAnsi="Arial Narrow"/>
        <w:b/>
        <w:sz w:val="20"/>
        <w:szCs w:val="20"/>
      </w:rPr>
      <w:t xml:space="preserve"> needed </w:t>
    </w:r>
    <w:r w:rsidRPr="004D2160">
      <w:rPr>
        <w:rFonts w:ascii="Arial Narrow" w:hAnsi="Arial Narrow"/>
        <w:b/>
        <w:sz w:val="20"/>
        <w:szCs w:val="20"/>
      </w:rPr>
      <w:t xml:space="preserve">at a site </w:t>
    </w:r>
    <w:r w:rsidR="006603BA" w:rsidRPr="004D2160">
      <w:rPr>
        <w:rFonts w:ascii="Arial Narrow" w:hAnsi="Arial Narrow"/>
        <w:b/>
        <w:sz w:val="20"/>
        <w:szCs w:val="20"/>
      </w:rPr>
      <w:t>should have a separate form</w:t>
    </w:r>
    <w:r w:rsidRPr="004D2160">
      <w:rPr>
        <w:rFonts w:ascii="Arial Narrow" w:hAnsi="Arial Narrow"/>
        <w:b/>
        <w:sz w:val="20"/>
        <w:szCs w:val="20"/>
      </w:rPr>
      <w:t xml:space="preserve"> with the exception of </w:t>
    </w:r>
    <w:r w:rsidR="006603BA" w:rsidRPr="004D2160">
      <w:rPr>
        <w:rFonts w:ascii="Arial Narrow" w:hAnsi="Arial Narrow"/>
        <w:b/>
        <w:sz w:val="20"/>
        <w:szCs w:val="20"/>
      </w:rPr>
      <w:t>Multi-family can utilize one form per building</w:t>
    </w:r>
  </w:p>
  <w:p w14:paraId="0FC0D3D5" w14:textId="77777777" w:rsidR="00983A42" w:rsidRPr="004D2160" w:rsidRDefault="00983A42" w:rsidP="004D2160">
    <w:pPr>
      <w:spacing w:after="0" w:line="240" w:lineRule="auto"/>
      <w:ind w:left="360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43595"/>
    <w:multiLevelType w:val="hybridMultilevel"/>
    <w:tmpl w:val="BC20A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727F"/>
    <w:multiLevelType w:val="hybridMultilevel"/>
    <w:tmpl w:val="7998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B8E"/>
    <w:multiLevelType w:val="hybridMultilevel"/>
    <w:tmpl w:val="38D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7A"/>
    <w:rsid w:val="0002255F"/>
    <w:rsid w:val="00024A60"/>
    <w:rsid w:val="00050396"/>
    <w:rsid w:val="00055DAC"/>
    <w:rsid w:val="000755FF"/>
    <w:rsid w:val="00084255"/>
    <w:rsid w:val="000C1972"/>
    <w:rsid w:val="000C59E6"/>
    <w:rsid w:val="000F34B2"/>
    <w:rsid w:val="000F4105"/>
    <w:rsid w:val="001113DF"/>
    <w:rsid w:val="00121BF0"/>
    <w:rsid w:val="001541B8"/>
    <w:rsid w:val="00161056"/>
    <w:rsid w:val="00166B54"/>
    <w:rsid w:val="00191359"/>
    <w:rsid w:val="001940F4"/>
    <w:rsid w:val="001B25B3"/>
    <w:rsid w:val="001E4D0A"/>
    <w:rsid w:val="001E50AF"/>
    <w:rsid w:val="001E5DB0"/>
    <w:rsid w:val="001F67A1"/>
    <w:rsid w:val="002067D0"/>
    <w:rsid w:val="00206BAB"/>
    <w:rsid w:val="0022444E"/>
    <w:rsid w:val="00250AA7"/>
    <w:rsid w:val="00276907"/>
    <w:rsid w:val="00276959"/>
    <w:rsid w:val="00276EE9"/>
    <w:rsid w:val="0028176D"/>
    <w:rsid w:val="002941AC"/>
    <w:rsid w:val="002A3AB9"/>
    <w:rsid w:val="002B3FCA"/>
    <w:rsid w:val="002B771A"/>
    <w:rsid w:val="002C4426"/>
    <w:rsid w:val="002D0C76"/>
    <w:rsid w:val="00300417"/>
    <w:rsid w:val="00323E5C"/>
    <w:rsid w:val="003419DD"/>
    <w:rsid w:val="00341D9C"/>
    <w:rsid w:val="00355907"/>
    <w:rsid w:val="003608E5"/>
    <w:rsid w:val="003809A6"/>
    <w:rsid w:val="0038749C"/>
    <w:rsid w:val="003938FE"/>
    <w:rsid w:val="00393B7A"/>
    <w:rsid w:val="00397BA7"/>
    <w:rsid w:val="003A176D"/>
    <w:rsid w:val="003E1777"/>
    <w:rsid w:val="003E68C7"/>
    <w:rsid w:val="00402D1F"/>
    <w:rsid w:val="00421B6A"/>
    <w:rsid w:val="00433D11"/>
    <w:rsid w:val="0043581B"/>
    <w:rsid w:val="00465DFB"/>
    <w:rsid w:val="00481C9F"/>
    <w:rsid w:val="004845B8"/>
    <w:rsid w:val="00496100"/>
    <w:rsid w:val="004A01A9"/>
    <w:rsid w:val="004C139E"/>
    <w:rsid w:val="004D2160"/>
    <w:rsid w:val="004E4BB2"/>
    <w:rsid w:val="005203D1"/>
    <w:rsid w:val="005351B9"/>
    <w:rsid w:val="005518D1"/>
    <w:rsid w:val="005554A1"/>
    <w:rsid w:val="0058596B"/>
    <w:rsid w:val="00596AF9"/>
    <w:rsid w:val="005A5085"/>
    <w:rsid w:val="005B7D2D"/>
    <w:rsid w:val="005D09F4"/>
    <w:rsid w:val="005E3126"/>
    <w:rsid w:val="00602836"/>
    <w:rsid w:val="00606230"/>
    <w:rsid w:val="00606A10"/>
    <w:rsid w:val="006245E3"/>
    <w:rsid w:val="0064194B"/>
    <w:rsid w:val="00642E5D"/>
    <w:rsid w:val="00653869"/>
    <w:rsid w:val="00653C92"/>
    <w:rsid w:val="00657437"/>
    <w:rsid w:val="006603BA"/>
    <w:rsid w:val="006A6307"/>
    <w:rsid w:val="006B31DE"/>
    <w:rsid w:val="006C3700"/>
    <w:rsid w:val="006C405D"/>
    <w:rsid w:val="006C4C77"/>
    <w:rsid w:val="006C5475"/>
    <w:rsid w:val="006D4831"/>
    <w:rsid w:val="006F0692"/>
    <w:rsid w:val="006F5F0C"/>
    <w:rsid w:val="0070419F"/>
    <w:rsid w:val="00722A68"/>
    <w:rsid w:val="00730CC0"/>
    <w:rsid w:val="007C0995"/>
    <w:rsid w:val="007C0BC2"/>
    <w:rsid w:val="007D2274"/>
    <w:rsid w:val="00800A9E"/>
    <w:rsid w:val="00802160"/>
    <w:rsid w:val="0081607B"/>
    <w:rsid w:val="00823616"/>
    <w:rsid w:val="00826979"/>
    <w:rsid w:val="0083069C"/>
    <w:rsid w:val="0084277A"/>
    <w:rsid w:val="00854814"/>
    <w:rsid w:val="00860918"/>
    <w:rsid w:val="00863ED3"/>
    <w:rsid w:val="008709DD"/>
    <w:rsid w:val="008772C2"/>
    <w:rsid w:val="00881AE4"/>
    <w:rsid w:val="008835AF"/>
    <w:rsid w:val="00885831"/>
    <w:rsid w:val="008922F5"/>
    <w:rsid w:val="008964F7"/>
    <w:rsid w:val="008B7043"/>
    <w:rsid w:val="008C1C97"/>
    <w:rsid w:val="008D2A90"/>
    <w:rsid w:val="008D72AA"/>
    <w:rsid w:val="008F0BC8"/>
    <w:rsid w:val="00902419"/>
    <w:rsid w:val="00905277"/>
    <w:rsid w:val="0092251F"/>
    <w:rsid w:val="0096007E"/>
    <w:rsid w:val="00971BB6"/>
    <w:rsid w:val="00973777"/>
    <w:rsid w:val="00983A42"/>
    <w:rsid w:val="009A1702"/>
    <w:rsid w:val="009B2929"/>
    <w:rsid w:val="009B5BE5"/>
    <w:rsid w:val="009B6E3A"/>
    <w:rsid w:val="009E257C"/>
    <w:rsid w:val="009F5A25"/>
    <w:rsid w:val="009F5BA2"/>
    <w:rsid w:val="00A228CE"/>
    <w:rsid w:val="00A31A30"/>
    <w:rsid w:val="00A62A5E"/>
    <w:rsid w:val="00A7246D"/>
    <w:rsid w:val="00A7629A"/>
    <w:rsid w:val="00A9079C"/>
    <w:rsid w:val="00B2236B"/>
    <w:rsid w:val="00B25B24"/>
    <w:rsid w:val="00B35B58"/>
    <w:rsid w:val="00B65911"/>
    <w:rsid w:val="00BB26A7"/>
    <w:rsid w:val="00BB50F7"/>
    <w:rsid w:val="00BC59A5"/>
    <w:rsid w:val="00BD2062"/>
    <w:rsid w:val="00BD41C3"/>
    <w:rsid w:val="00BF6C98"/>
    <w:rsid w:val="00C0126C"/>
    <w:rsid w:val="00C26CE8"/>
    <w:rsid w:val="00C778F3"/>
    <w:rsid w:val="00C914D2"/>
    <w:rsid w:val="00C91E54"/>
    <w:rsid w:val="00CB1AC9"/>
    <w:rsid w:val="00CD7EE9"/>
    <w:rsid w:val="00CF3C05"/>
    <w:rsid w:val="00CF7CE0"/>
    <w:rsid w:val="00D02241"/>
    <w:rsid w:val="00D1798D"/>
    <w:rsid w:val="00D22AE3"/>
    <w:rsid w:val="00D24542"/>
    <w:rsid w:val="00D276E9"/>
    <w:rsid w:val="00D308ED"/>
    <w:rsid w:val="00D43781"/>
    <w:rsid w:val="00D4439E"/>
    <w:rsid w:val="00D66E16"/>
    <w:rsid w:val="00D72289"/>
    <w:rsid w:val="00D72845"/>
    <w:rsid w:val="00D86782"/>
    <w:rsid w:val="00DC07D2"/>
    <w:rsid w:val="00DE5FF6"/>
    <w:rsid w:val="00E077C4"/>
    <w:rsid w:val="00E12367"/>
    <w:rsid w:val="00E25CC6"/>
    <w:rsid w:val="00E5648F"/>
    <w:rsid w:val="00E65944"/>
    <w:rsid w:val="00E864FB"/>
    <w:rsid w:val="00EB5DBC"/>
    <w:rsid w:val="00EB68E8"/>
    <w:rsid w:val="00ED3ED0"/>
    <w:rsid w:val="00EF5DB1"/>
    <w:rsid w:val="00EF670C"/>
    <w:rsid w:val="00F13015"/>
    <w:rsid w:val="00F22D0B"/>
    <w:rsid w:val="00F3703F"/>
    <w:rsid w:val="00F50441"/>
    <w:rsid w:val="00F525F8"/>
    <w:rsid w:val="00F804F5"/>
    <w:rsid w:val="00F817E7"/>
    <w:rsid w:val="00FC3353"/>
    <w:rsid w:val="00FC7542"/>
    <w:rsid w:val="00FE3BF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649D"/>
  <w15:docId w15:val="{EB308319-17BD-4127-9E3F-BE6F814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07"/>
  </w:style>
  <w:style w:type="paragraph" w:styleId="Footer">
    <w:name w:val="footer"/>
    <w:basedOn w:val="Normal"/>
    <w:link w:val="FooterChar"/>
    <w:uiPriority w:val="99"/>
    <w:unhideWhenUsed/>
    <w:rsid w:val="006A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07"/>
  </w:style>
  <w:style w:type="paragraph" w:styleId="BalloonText">
    <w:name w:val="Balloon Text"/>
    <w:basedOn w:val="Normal"/>
    <w:link w:val="BalloonTextChar"/>
    <w:uiPriority w:val="99"/>
    <w:semiHidden/>
    <w:unhideWhenUsed/>
    <w:rsid w:val="006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307"/>
    <w:rPr>
      <w:color w:val="808080"/>
    </w:rPr>
  </w:style>
  <w:style w:type="table" w:styleId="TableGrid">
    <w:name w:val="Table Grid"/>
    <w:basedOn w:val="TableNormal"/>
    <w:uiPriority w:val="59"/>
    <w:rsid w:val="00C2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48F"/>
    <w:pPr>
      <w:ind w:left="720"/>
      <w:contextualSpacing/>
    </w:pPr>
  </w:style>
  <w:style w:type="paragraph" w:customStyle="1" w:styleId="TableTitle">
    <w:name w:val="Table Title"/>
    <w:basedOn w:val="Normal"/>
    <w:autoRedefine/>
    <w:rsid w:val="00854814"/>
    <w:pPr>
      <w:framePr w:hSpace="180" w:wrap="around" w:vAnchor="text" w:hAnchor="margin" w:xAlign="center" w:y="298"/>
      <w:spacing w:after="0" w:line="240" w:lineRule="auto"/>
      <w:suppressOverlap/>
    </w:pPr>
    <w:rPr>
      <w:rFonts w:ascii="Arial Narrow" w:eastAsia="Calibri" w:hAnsi="Arial Narrow" w:cs="Arial"/>
      <w:b/>
      <w:sz w:val="18"/>
      <w:szCs w:val="18"/>
    </w:rPr>
  </w:style>
  <w:style w:type="paragraph" w:customStyle="1" w:styleId="TableText">
    <w:name w:val="Table Text"/>
    <w:basedOn w:val="Normal"/>
    <w:autoRedefine/>
    <w:rsid w:val="00300417"/>
    <w:pPr>
      <w:spacing w:after="0" w:line="240" w:lineRule="auto"/>
    </w:pPr>
    <w:rPr>
      <w:rFonts w:ascii="Arial Narrow" w:eastAsia="Calibri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3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OK_Manual" ma:contentTypeID="0x01010077ABCFDB1E87684F96B9C41500435D7A0300ABACC774DC03F94790C75D95328B2175" ma:contentTypeVersion="10" ma:contentTypeDescription="ONEOK Manual Content Type" ma:contentTypeScope="" ma:versionID="7bec3b6f7059f42a739802d3e6f11187">
  <xsd:schema xmlns:xsd="http://www.w3.org/2001/XMLSchema" xmlns:xs="http://www.w3.org/2001/XMLSchema" xmlns:p="http://schemas.microsoft.com/office/2006/metadata/properties" xmlns:ns2="71a16ef9-eb97-4b4e-8deb-1bfc1f3ab307" xmlns:ns3="http://schemas.microsoft.com/sharepoint/v3/fields" targetNamespace="http://schemas.microsoft.com/office/2006/metadata/properties" ma:root="true" ma:fieldsID="f899dda7526b1cf305fcd4a1c91bce9c" ns2:_="" ns3:_="">
    <xsd:import namespace="71a16ef9-eb97-4b4e-8deb-1bfc1f3ab3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0673fd9bbd14333b4770f5042594eec" minOccurs="0"/>
                <xsd:element ref="ns2:TaxCatchAll" minOccurs="0"/>
                <xsd:element ref="ns2:TaxCatchAllLabel" minOccurs="0"/>
                <xsd:element ref="ns2:Business_Temp" minOccurs="0"/>
                <xsd:element ref="ns2:kef76d7668ac428a9ecc6897ac255d56" minOccurs="0"/>
                <xsd:element ref="ns2:Operating_Segment_Temp" minOccurs="0"/>
                <xsd:element ref="ns2:d34f13c56ae54a97ad19af14355238a3" minOccurs="0"/>
                <xsd:element ref="ns2:Company_Temp" minOccurs="0"/>
                <xsd:element ref="ns2:pc7b67dcadb54ee29f7f09d73ed1c9ef" minOccurs="0"/>
                <xsd:element ref="ns2:Department_Temp" minOccurs="0"/>
                <xsd:element ref="ns2:j438a302690141bb8e9785c041bc68af" minOccurs="0"/>
                <xsd:element ref="ns2:Document_Type_Temp" minOccurs="0"/>
                <xsd:element ref="ns2:m52939c3814f4c1495d8a1135883ff3c" minOccurs="0"/>
                <xsd:element ref="ns2:Content_Owner_Temp" minOccurs="0"/>
                <xsd:element ref="ns2:g16da4c7cd54490386038fbddb84b0ad" minOccurs="0"/>
                <xsd:element ref="ns2:Functional_Area_Temp" minOccurs="0"/>
                <xsd:element ref="ns2:Sort_x0020_Order" minOccurs="0"/>
                <xsd:element ref="ns3:_Version" minOccurs="0"/>
                <xsd:element ref="ns2:Section_x0020_1" minOccurs="0"/>
                <xsd:element ref="ns2:Section_x0020_2" minOccurs="0"/>
                <xsd:element ref="ns2:Section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16ef9-eb97-4b4e-8deb-1bfc1f3ab307" elementFormDefault="qualified">
    <xsd:import namespace="http://schemas.microsoft.com/office/2006/documentManagement/types"/>
    <xsd:import namespace="http://schemas.microsoft.com/office/infopath/2007/PartnerControls"/>
    <xsd:element name="a0673fd9bbd14333b4770f5042594eec" ma:index="8" ma:taxonomy="true" ma:internalName="a0673fd9bbd14333b4770f5042594eec" ma:taxonomyFieldName="ONEOK_Business" ma:displayName="ONEOK_Business" ma:readOnly="false" ma:default="" ma:fieldId="{a0673fd9-bbd1-4333-b477-0f5042594eec}" ma:sspId="c5193d52-2d13-4059-b73d-9582a7ddbf37" ma:termSetId="1f8ffa4b-1acc-4732-96d8-50f7bc3790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597e36f-ec55-4a7c-a135-af9da4758028}" ma:internalName="TaxCatchAll" ma:showField="CatchAllData" ma:web="8969811c-daf2-4a76-87ca-6b8562ff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597e36f-ec55-4a7c-a135-af9da4758028}" ma:internalName="TaxCatchAllLabel" ma:readOnly="true" ma:showField="CatchAllDataLabel" ma:web="8969811c-daf2-4a76-87ca-6b8562ff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Temp" ma:index="12" nillable="true" ma:displayName="Business_Temp" ma:hidden="true" ma:internalName="Business_Temp" ma:readOnly="false">
      <xsd:simpleType>
        <xsd:restriction base="dms:Text">
          <xsd:maxLength value="255"/>
        </xsd:restriction>
      </xsd:simpleType>
    </xsd:element>
    <xsd:element name="kef76d7668ac428a9ecc6897ac255d56" ma:index="13" ma:taxonomy="true" ma:internalName="kef76d7668ac428a9ecc6897ac255d56" ma:taxonomyFieldName="ONEOK_Operating_Segment" ma:displayName="ONEOK_Operating_Segment" ma:readOnly="false" ma:default="" ma:fieldId="{4ef76d76-68ac-428a-9ecc-6897ac255d56}" ma:sspId="c5193d52-2d13-4059-b73d-9582a7ddbf37" ma:termSetId="8f973db0-1d57-4851-af09-25615e4eea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ng_Segment_Temp" ma:index="15" nillable="true" ma:displayName="Operating_Segment_Temp" ma:hidden="true" ma:internalName="Operating_Segment_Temp" ma:readOnly="false">
      <xsd:simpleType>
        <xsd:restriction base="dms:Text">
          <xsd:maxLength value="255"/>
        </xsd:restriction>
      </xsd:simpleType>
    </xsd:element>
    <xsd:element name="d34f13c56ae54a97ad19af14355238a3" ma:index="16" ma:taxonomy="true" ma:internalName="d34f13c56ae54a97ad19af14355238a3" ma:taxonomyFieldName="ONEOK_Company" ma:displayName="ONEOK_Company" ma:readOnly="false" ma:default="" ma:fieldId="{d34f13c5-6ae5-4a97-ad19-af14355238a3}" ma:taxonomyMulti="true" ma:sspId="c5193d52-2d13-4059-b73d-9582a7ddbf37" ma:termSetId="6b40dc05-6657-463b-bbaf-a679ae13a8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any_Temp" ma:index="18" nillable="true" ma:displayName="Company_Temp" ma:hidden="true" ma:internalName="Company_Temp" ma:readOnly="false">
      <xsd:simpleType>
        <xsd:restriction base="dms:Text">
          <xsd:maxLength value="255"/>
        </xsd:restriction>
      </xsd:simpleType>
    </xsd:element>
    <xsd:element name="pc7b67dcadb54ee29f7f09d73ed1c9ef" ma:index="19" nillable="true" ma:taxonomy="true" ma:internalName="pc7b67dcadb54ee29f7f09d73ed1c9ef" ma:taxonomyFieldName="ONEOK_Department" ma:displayName="ONEOK_Department" ma:readOnly="false" ma:default="" ma:fieldId="{9c7b67dc-adb5-4ee2-9f7f-09d73ed1c9ef}" ma:sspId="c5193d52-2d13-4059-b73d-9582a7ddbf37" ma:termSetId="032e8e0d-75fc-4a26-907a-5a8748f38f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_Temp" ma:index="21" nillable="true" ma:displayName="Department_Temp" ma:hidden="true" ma:internalName="Department_Temp" ma:readOnly="false">
      <xsd:simpleType>
        <xsd:restriction base="dms:Text">
          <xsd:maxLength value="255"/>
        </xsd:restriction>
      </xsd:simpleType>
    </xsd:element>
    <xsd:element name="j438a302690141bb8e9785c041bc68af" ma:index="22" ma:taxonomy="true" ma:internalName="j438a302690141bb8e9785c041bc68af" ma:taxonomyFieldName="ONEOK_Document_Type" ma:displayName="ONEOK_Document_Type" ma:readOnly="false" ma:default="" ma:fieldId="{3438a302-6901-41bb-8e97-85c041bc68af}" ma:sspId="c5193d52-2d13-4059-b73d-9582a7ddbf37" ma:termSetId="5600d33f-ef5b-4afe-a310-ff0c446bc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Type_Temp" ma:index="24" nillable="true" ma:displayName="Document_Type_Temp" ma:hidden="true" ma:internalName="Document_Type_Temp" ma:readOnly="false">
      <xsd:simpleType>
        <xsd:restriction base="dms:Text">
          <xsd:maxLength value="255"/>
        </xsd:restriction>
      </xsd:simpleType>
    </xsd:element>
    <xsd:element name="m52939c3814f4c1495d8a1135883ff3c" ma:index="25" ma:taxonomy="true" ma:internalName="m52939c3814f4c1495d8a1135883ff3c" ma:taxonomyFieldName="ONEOK_Content_Owner" ma:displayName="ONEOK_Content_Owner" ma:readOnly="false" ma:default="" ma:fieldId="{652939c3-814f-4c14-95d8-a1135883ff3c}" ma:sspId="c5193d52-2d13-4059-b73d-9582a7ddbf37" ma:termSetId="b7ef6a9f-f47a-4450-a966-eb5d6125ac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Owner_Temp" ma:index="27" nillable="true" ma:displayName="Content_Owner_Temp" ma:hidden="true" ma:internalName="Content_Owner_Temp" ma:readOnly="false">
      <xsd:simpleType>
        <xsd:restriction base="dms:Text">
          <xsd:maxLength value="255"/>
        </xsd:restriction>
      </xsd:simpleType>
    </xsd:element>
    <xsd:element name="g16da4c7cd54490386038fbddb84b0ad" ma:index="28" nillable="true" ma:taxonomy="true" ma:internalName="g16da4c7cd54490386038fbddb84b0ad" ma:taxonomyFieldName="ONEOK_Functional_Area" ma:displayName="ONEOK_Functional_Area" ma:readOnly="false" ma:default="" ma:fieldId="{016da4c7-cd54-4903-8603-8fbddb84b0ad}" ma:sspId="c5193d52-2d13-4059-b73d-9582a7ddbf37" ma:termSetId="330f2e6d-4d76-4f17-a5d3-d2946b14c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al_Area_Temp" ma:index="30" nillable="true" ma:displayName="Functional_Area_Temp" ma:hidden="true" ma:internalName="Functional_Area_Temp" ma:readOnly="false">
      <xsd:simpleType>
        <xsd:restriction base="dms:Text">
          <xsd:maxLength value="255"/>
        </xsd:restriction>
      </xsd:simpleType>
    </xsd:element>
    <xsd:element name="Sort_x0020_Order" ma:index="32" nillable="true" ma:displayName="ONEOK_Sort Order" ma:decimals="0" ma:internalName="Sort_x0020_Order" ma:readOnly="false" ma:percentage="FALSE">
      <xsd:simpleType>
        <xsd:restriction base="dms:Number"/>
      </xsd:simpleType>
    </xsd:element>
    <xsd:element name="Section_x0020_1" ma:index="34" nillable="true" ma:displayName="ONEOK_Section 1" ma:internalName="Section_x0020_1">
      <xsd:simpleType>
        <xsd:restriction base="dms:Text">
          <xsd:maxLength value="255"/>
        </xsd:restriction>
      </xsd:simpleType>
    </xsd:element>
    <xsd:element name="Section_x0020_2" ma:index="35" nillable="true" ma:displayName="ONEOK_Section 2" ma:internalName="Section_x0020_2">
      <xsd:simpleType>
        <xsd:restriction base="dms:Text">
          <xsd:maxLength value="255"/>
        </xsd:restriction>
      </xsd:simpleType>
    </xsd:element>
    <xsd:element name="Section_x0020_3" ma:index="36" nillable="true" ma:displayName="ONEOK_Section 3" ma:internalName="Section_x0020_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71a16ef9-eb97-4b4e-8deb-1bfc1f3ab307" xsi:nil="true"/>
    <_Version xmlns="http://schemas.microsoft.com/sharepoint/v3/fields" xsi:nil="true"/>
    <j438a302690141bb8e9785c041bc68af xmlns="71a16ef9-eb97-4b4e-8deb-1bfc1f3ab3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f5432e2d-aa63-40f4-b634-e3aabfc04a60</TermId>
        </TermInfo>
      </Terms>
    </j438a302690141bb8e9785c041bc68af>
    <m52939c3814f4c1495d8a1135883ff3c xmlns="71a16ef9-eb97-4b4e-8deb-1bfc1f3ab3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</TermName>
          <TermId xmlns="http://schemas.microsoft.com/office/infopath/2007/PartnerControls">4ce88946-c1eb-4a9f-acfa-76c12775edc2</TermId>
        </TermInfo>
      </Terms>
    </m52939c3814f4c1495d8a1135883ff3c>
    <d34f13c56ae54a97ad19af14355238a3 xmlns="71a16ef9-eb97-4b4e-8deb-1bfc1f3ab3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E Gas</TermName>
          <TermId xmlns="http://schemas.microsoft.com/office/infopath/2007/PartnerControls">c6664e89-eac1-48ff-abcb-84876e5bc40e</TermId>
        </TermInfo>
      </Terms>
    </d34f13c56ae54a97ad19af14355238a3>
    <Operating_Segment_Temp xmlns="71a16ef9-eb97-4b4e-8deb-1bfc1f3ab307" xsi:nil="true"/>
    <Content_Owner_Temp xmlns="71a16ef9-eb97-4b4e-8deb-1bfc1f3ab307" xsi:nil="true"/>
    <pc7b67dcadb54ee29f7f09d73ed1c9ef xmlns="71a16ef9-eb97-4b4e-8deb-1bfc1f3ab307">
      <Terms xmlns="http://schemas.microsoft.com/office/infopath/2007/PartnerControls"/>
    </pc7b67dcadb54ee29f7f09d73ed1c9ef>
    <a0673fd9bbd14333b4770f5042594eec xmlns="71a16ef9-eb97-4b4e-8deb-1bfc1f3ab3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E Gas</TermName>
          <TermId xmlns="http://schemas.microsoft.com/office/infopath/2007/PartnerControls">c627cc12-8d52-4d2d-bd10-b3add66c1ae5</TermId>
        </TermInfo>
      </Terms>
    </a0673fd9bbd14333b4770f5042594eec>
    <kef76d7668ac428a9ecc6897ac255d56 xmlns="71a16ef9-eb97-4b4e-8deb-1bfc1f3ab3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bution</TermName>
          <TermId xmlns="http://schemas.microsoft.com/office/infopath/2007/PartnerControls">ae53e06c-ea17-437e-9f5b-56192d7802d1</TermId>
        </TermInfo>
      </Terms>
    </kef76d7668ac428a9ecc6897ac255d56>
    <Document_Type_Temp xmlns="71a16ef9-eb97-4b4e-8deb-1bfc1f3ab307" xsi:nil="true"/>
    <Company_Temp xmlns="71a16ef9-eb97-4b4e-8deb-1bfc1f3ab307" xsi:nil="true"/>
    <Department_Temp xmlns="71a16ef9-eb97-4b4e-8deb-1bfc1f3ab307" xsi:nil="true"/>
    <Functional_Area_Temp xmlns="71a16ef9-eb97-4b4e-8deb-1bfc1f3ab307" xsi:nil="true"/>
    <g16da4c7cd54490386038fbddb84b0ad xmlns="71a16ef9-eb97-4b4e-8deb-1bfc1f3ab307">
      <Terms xmlns="http://schemas.microsoft.com/office/infopath/2007/PartnerControls"/>
    </g16da4c7cd54490386038fbddb84b0ad>
    <Section_x0020_3 xmlns="71a16ef9-eb97-4b4e-8deb-1bfc1f3ab307" xsi:nil="true"/>
    <Section_x0020_2 xmlns="71a16ef9-eb97-4b4e-8deb-1bfc1f3ab307" xsi:nil="true"/>
    <Business_Temp xmlns="71a16ef9-eb97-4b4e-8deb-1bfc1f3ab307" xsi:nil="true"/>
    <Section_x0020_1 xmlns="71a16ef9-eb97-4b4e-8deb-1bfc1f3ab307">Forms</Section_x0020_1>
    <TaxCatchAll xmlns="71a16ef9-eb97-4b4e-8deb-1bfc1f3ab307">
      <Value>92</Value>
      <Value>45</Value>
      <Value>2</Value>
      <Value>85</Value>
      <Value>84</Value>
    </TaxCatchAll>
  </documentManagement>
</p:properties>
</file>

<file path=customXml/item4.xml><?xml version="1.0" encoding="utf-8"?>
<?mso-contentType ?>
<SharedContentType xmlns="Microsoft.SharePoint.Taxonomy.ContentTypeSync" SourceId="c5193d52-2d13-4059-b73d-9582a7ddbf37" ContentTypeId="0x01010077ABCFDB1E87684F96B9C41500435D7A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46D-DA63-40F4-A6DD-DB14B04C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16ef9-eb97-4b4e-8deb-1bfc1f3ab30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02A2A-A2FB-45EB-8A16-27EF446F0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20E7E-9BA2-4874-A9F4-B0DB44EA1AAC}">
  <ds:schemaRefs>
    <ds:schemaRef ds:uri="http://schemas.microsoft.com/office/2006/metadata/properties"/>
    <ds:schemaRef ds:uri="http://schemas.microsoft.com/office/infopath/2007/PartnerControls"/>
    <ds:schemaRef ds:uri="71a16ef9-eb97-4b4e-8deb-1bfc1f3ab30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A890BBC-0E0B-4E89-8CEF-165C2ABB18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4431DF-6F9B-44BB-AFCC-57B289F1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Gas Pressure Request Form (O&amp;M 2224.2)</vt:lpstr>
    </vt:vector>
  </TitlesOfParts>
  <Company>Hewlett-Packard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d Gas Pressure Request Form (O&amp;M 2224.2)</dc:title>
  <dc:subject/>
  <dc:creator>Shank, Tamera D.</dc:creator>
  <cp:keywords/>
  <dc:description/>
  <cp:lastModifiedBy>Harlor, Lindsey P.</cp:lastModifiedBy>
  <cp:revision>2</cp:revision>
  <cp:lastPrinted>2016-07-08T15:20:00Z</cp:lastPrinted>
  <dcterms:created xsi:type="dcterms:W3CDTF">2017-11-27T21:45:00Z</dcterms:created>
  <dcterms:modified xsi:type="dcterms:W3CDTF">2017-1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CFDB1E87684F96B9C41500435D7A0300ABACC774DC03F94790C75D95328B2175</vt:lpwstr>
  </property>
  <property fmtid="{D5CDD505-2E9C-101B-9397-08002B2CF9AE}" pid="3" name="ONEOK_Document_Type">
    <vt:lpwstr>45;#Form|f5432e2d-aa63-40f4-b634-e3aabfc04a60</vt:lpwstr>
  </property>
  <property fmtid="{D5CDD505-2E9C-101B-9397-08002B2CF9AE}" pid="4" name="ONEOK_Department">
    <vt:lpwstr/>
  </property>
  <property fmtid="{D5CDD505-2E9C-101B-9397-08002B2CF9AE}" pid="5" name="ONEOK_Company">
    <vt:lpwstr>85;#ONE Gas|c6664e89-eac1-48ff-abcb-84876e5bc40e</vt:lpwstr>
  </property>
  <property fmtid="{D5CDD505-2E9C-101B-9397-08002B2CF9AE}" pid="6" name="ONEOK_Operating_Segment">
    <vt:lpwstr>2;#Distribution|ae53e06c-ea17-437e-9f5b-56192d7802d1</vt:lpwstr>
  </property>
  <property fmtid="{D5CDD505-2E9C-101B-9397-08002B2CF9AE}" pid="7" name="ONEOK_Content_Owner">
    <vt:lpwstr>92;#Engineering|4ce88946-c1eb-4a9f-acfa-76c12775edc2</vt:lpwstr>
  </property>
  <property fmtid="{D5CDD505-2E9C-101B-9397-08002B2CF9AE}" pid="8" name="ONEOK_Functional_Area">
    <vt:lpwstr/>
  </property>
  <property fmtid="{D5CDD505-2E9C-101B-9397-08002B2CF9AE}" pid="9" name="ONEOK_Business">
    <vt:lpwstr>84;#ONE Gas|c627cc12-8d52-4d2d-bd10-b3add66c1ae5</vt:lpwstr>
  </property>
</Properties>
</file>